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AC4" w:rsidRPr="008F6CDB" w:rsidRDefault="00C06AC4" w:rsidP="00C06A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F6CD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</w:t>
      </w:r>
      <w:r w:rsidR="006B1E42" w:rsidRPr="008F6CD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AD0B589" wp14:editId="23D11FC3">
            <wp:simplePos x="0" y="0"/>
            <wp:positionH relativeFrom="column">
              <wp:posOffset>2449195</wp:posOffset>
            </wp:positionH>
            <wp:positionV relativeFrom="paragraph">
              <wp:posOffset>-180340</wp:posOffset>
            </wp:positionV>
            <wp:extent cx="425450" cy="483870"/>
            <wp:effectExtent l="0" t="0" r="0" b="0"/>
            <wp:wrapNone/>
            <wp:docPr id="1" name="Рисунок 1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AC4" w:rsidRPr="008F6CDB" w:rsidRDefault="00C06AC4" w:rsidP="00C06AC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AC4" w:rsidRPr="008F6CDB" w:rsidRDefault="00C06AC4" w:rsidP="00C06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06AC4" w:rsidRPr="008F6CDB" w:rsidRDefault="00C06AC4" w:rsidP="00C06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F6CDB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Я  ГАВРИЛОВ-ЯМСКОГО</w:t>
      </w:r>
    </w:p>
    <w:p w:rsidR="00C06AC4" w:rsidRPr="008F6CDB" w:rsidRDefault="00C06AC4" w:rsidP="00C06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F6CDB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РАЙОНА</w:t>
      </w:r>
    </w:p>
    <w:p w:rsidR="00C06AC4" w:rsidRPr="008F6CDB" w:rsidRDefault="00C06AC4" w:rsidP="00C06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06AC4" w:rsidRPr="008F6CDB" w:rsidRDefault="00C06AC4" w:rsidP="00C06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F6CD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C06AC4" w:rsidRPr="008F6CDB" w:rsidRDefault="00C06AC4" w:rsidP="00C06A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6AC4" w:rsidRPr="00D64B3F" w:rsidRDefault="00B026D0" w:rsidP="00C06A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4.2023   № 406</w:t>
      </w:r>
    </w:p>
    <w:p w:rsidR="00C06AC4" w:rsidRPr="00D64B3F" w:rsidRDefault="00C06AC4" w:rsidP="00C06A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AC4" w:rsidRPr="008F6CDB" w:rsidRDefault="00C06AC4" w:rsidP="00FD5E69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:rsidR="00C06AC4" w:rsidRPr="008F6CDB" w:rsidRDefault="00C06AC4" w:rsidP="00FD5E69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аврилов-Ямского</w:t>
      </w:r>
    </w:p>
    <w:p w:rsidR="00C06AC4" w:rsidRPr="008F6CDB" w:rsidRDefault="00C06AC4" w:rsidP="00FD5E69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от 10.01.2022 № 15 </w:t>
      </w:r>
    </w:p>
    <w:p w:rsidR="00C06AC4" w:rsidRPr="008F6CDB" w:rsidRDefault="00C06AC4" w:rsidP="00FD5E69">
      <w:pPr>
        <w:keepNext/>
        <w:keepLines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75F4" w:rsidRPr="008C75F4" w:rsidRDefault="00C06AC4" w:rsidP="00FD5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proofErr w:type="gramStart"/>
      <w:r w:rsidRPr="008F6CDB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8C75F4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 xml:space="preserve">руководствуясь </w:t>
      </w:r>
      <w:r w:rsidR="008C75F4" w:rsidRPr="008C75F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остановлением Администрации Гаврилов-Ямского муниципального района от 07.09.2021 № 751 «Об утверждении Порядка разработки, реализации и оценки эффективности муниципальных программ Гаврилов-Ямского муниципального района», статьей 26 Устава Гаврилов-Ямского муниципального района Ярославской области,</w:t>
      </w:r>
      <w:proofErr w:type="gramEnd"/>
    </w:p>
    <w:p w:rsidR="00C06AC4" w:rsidRPr="008F6CDB" w:rsidRDefault="00C06AC4" w:rsidP="00FD5E6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</w:pPr>
    </w:p>
    <w:p w:rsidR="00C06AC4" w:rsidRPr="008F6CDB" w:rsidRDefault="00C06AC4" w:rsidP="00FD5E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C06AC4" w:rsidRPr="008F6CDB" w:rsidRDefault="00C06AC4" w:rsidP="00FD5E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20153" w:rsidRPr="008F6CDB" w:rsidRDefault="00D20153" w:rsidP="00D20153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1. Внести в муниципальную программу «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щита населения и территории </w:t>
      </w:r>
      <w:proofErr w:type="gramStart"/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от чрезвычайных ситуаций» на 2022-202</w:t>
      </w:r>
      <w:r w:rsidR="00A869E9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, утвержденную</w:t>
      </w:r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 постановлением Администрации Гаврилов-Ямского муниципального района от 10.01.2022 № 15, изменения согласно приложению.</w:t>
      </w:r>
    </w:p>
    <w:p w:rsidR="00C06AC4" w:rsidRPr="008F6CDB" w:rsidRDefault="00C06AC4" w:rsidP="00FD5E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Контроль за</w:t>
      </w:r>
      <w:proofErr w:type="gramEnd"/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 исполнением постановления возложить на первого заместителя Главы Администрации муниципального района Забаева А.А.</w:t>
      </w:r>
    </w:p>
    <w:p w:rsidR="00FD5E69" w:rsidRPr="008F6CDB" w:rsidRDefault="00FD5E69" w:rsidP="00FD5E6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3. 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Гаврилов-Ямского</w:t>
      </w:r>
      <w:proofErr w:type="gramEnd"/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 муниципального района.</w:t>
      </w:r>
    </w:p>
    <w:p w:rsidR="00FD5E69" w:rsidRPr="008F6CDB" w:rsidRDefault="00FD5E69" w:rsidP="00FD5E69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4. Постановление вступает в силу с момента официального опубликования.</w:t>
      </w:r>
    </w:p>
    <w:p w:rsidR="00C06AC4" w:rsidRPr="008F6CDB" w:rsidRDefault="00C06AC4" w:rsidP="00FD5E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6AC4" w:rsidRPr="008F6CDB" w:rsidRDefault="00C06AC4" w:rsidP="00FD5E69">
      <w:pPr>
        <w:tabs>
          <w:tab w:val="num" w:pos="106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6AC4" w:rsidRPr="008F6CDB" w:rsidRDefault="00C06AC4" w:rsidP="00FD5E69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DD1CE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6B1E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6B1E42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06AC4" w:rsidRPr="008F6CDB" w:rsidRDefault="00DD1CE8" w:rsidP="00FD5E69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="00C06AC4"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="00C06AC4"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геиче</w:t>
      </w:r>
      <w:r w:rsidR="006B1E42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</w:p>
    <w:p w:rsidR="00C06AC4" w:rsidRDefault="00C06AC4" w:rsidP="006B1E4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br w:type="page"/>
      </w:r>
    </w:p>
    <w:p w:rsidR="00C06AC4" w:rsidRPr="008F6CDB" w:rsidRDefault="00C06AC4" w:rsidP="00C06AC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C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к постановлению </w:t>
      </w:r>
    </w:p>
    <w:p w:rsidR="00C06AC4" w:rsidRPr="008F6CDB" w:rsidRDefault="00C06AC4" w:rsidP="00C06AC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CD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аврилов-Ямского</w:t>
      </w:r>
    </w:p>
    <w:p w:rsidR="00C06AC4" w:rsidRPr="008F6CDB" w:rsidRDefault="00C06AC4" w:rsidP="00C06AC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C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</w:p>
    <w:p w:rsidR="00C06AC4" w:rsidRDefault="00C06AC4" w:rsidP="00C06AC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C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B02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04.2023   № 406</w:t>
      </w:r>
      <w:bookmarkStart w:id="0" w:name="_GoBack"/>
      <w:bookmarkEnd w:id="0"/>
    </w:p>
    <w:p w:rsidR="00FD5E69" w:rsidRPr="008F6CDB" w:rsidRDefault="00FD5E69" w:rsidP="00C06AC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5E69" w:rsidRPr="008F6CDB" w:rsidRDefault="00FD5E69" w:rsidP="00FD5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вносимые в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 муниципальную программу </w:t>
      </w:r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«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щита населения и территории </w:t>
      </w:r>
      <w:proofErr w:type="gramStart"/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от чрезвычайных ситуаций» на 2022-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</w:t>
      </w:r>
    </w:p>
    <w:p w:rsidR="00C06AC4" w:rsidRPr="008F6CDB" w:rsidRDefault="00C06AC4" w:rsidP="006C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A6B" w:rsidRPr="00446A6B" w:rsidRDefault="00446A6B" w:rsidP="00446A6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6B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  <w:t xml:space="preserve">Паспорт </w:t>
      </w:r>
      <w:r w:rsidRPr="00446A6B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Pr="00446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Защита населения и территории </w:t>
      </w:r>
      <w:proofErr w:type="gramStart"/>
      <w:r w:rsidRPr="00446A6B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446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от чрезвычайных ситуаций» на 2022-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446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изложить в следующей редакции:</w:t>
      </w:r>
    </w:p>
    <w:p w:rsidR="00C06AC4" w:rsidRPr="008F6CDB" w:rsidRDefault="00C06AC4" w:rsidP="00C06A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6AC4" w:rsidRPr="008F6CDB" w:rsidRDefault="00E842CD" w:rsidP="00C06A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="00C06AC4" w:rsidRPr="008F6CDB">
        <w:rPr>
          <w:rFonts w:ascii="Times New Roman" w:eastAsia="Calibri" w:hAnsi="Times New Roman" w:cs="Times New Roman"/>
          <w:b/>
          <w:sz w:val="27"/>
          <w:szCs w:val="27"/>
        </w:rPr>
        <w:t>Паспорт муниципальной программы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318"/>
      </w:tblGrid>
      <w:tr w:rsidR="00C06AC4" w:rsidRPr="008F6CDB" w:rsidTr="000A04E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мобилизационной подготовке, гражданской обороне и чрезвычайным ситуациям Администрации Гаврилов-Ямского муниципального района, контактное лицо – начальник отде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Е.В.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, тел.2-18-51</w:t>
            </w:r>
          </w:p>
        </w:tc>
      </w:tr>
      <w:tr w:rsidR="00C06AC4" w:rsidRPr="008F6CDB" w:rsidTr="000A04EC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Главы Администрации Гаврилов-Ямского муниципального района Забаев А.А.</w:t>
            </w:r>
          </w:p>
        </w:tc>
      </w:tr>
      <w:tr w:rsidR="00C06AC4" w:rsidRPr="008F6CDB" w:rsidTr="000A04EC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билизационной подготовке, гражданской обороне и чрезвычайным ситуациям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МУ «МЦУ Гаврилов-Ямского муниципального района»</w:t>
            </w:r>
          </w:p>
        </w:tc>
      </w:tr>
      <w:tr w:rsidR="00C06AC4" w:rsidRPr="008F6CDB" w:rsidTr="000A04EC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8C75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2022 - 202</w:t>
            </w:r>
            <w:r w:rsidR="008C75F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06AC4" w:rsidRPr="008F6CDB" w:rsidTr="000A04EC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мизация социально-экономического и экологического ущерба, наносимого населению, экономике и природной среде при возникновении чрезвычайных ситуаций (далее – ЧС) природного и техногенного характера</w:t>
            </w:r>
          </w:p>
        </w:tc>
      </w:tr>
      <w:tr w:rsidR="00C06AC4" w:rsidRPr="008F6CDB" w:rsidTr="000A04EC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МЦП 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Повышение безопасности жизнедеятельности населения и территории Гаврилов-Ямского муниципального района» </w:t>
            </w:r>
          </w:p>
          <w:p w:rsidR="00C06AC4" w:rsidRPr="008F6CDB" w:rsidRDefault="00C06AC4" w:rsidP="000A04EC">
            <w:pPr>
              <w:keepNext/>
              <w:keepLine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ЦП 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функционирования органа повседневного управления Гаврилов-Ямского муниципального района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C06AC4" w:rsidRPr="008F6CDB" w:rsidTr="000A04EC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  <w:p w:rsidR="00C06AC4" w:rsidRPr="008F6CDB" w:rsidRDefault="006534E8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201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06AC4"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0153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  <w:r w:rsidR="00C06AC4"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0153">
              <w:rPr>
                <w:rFonts w:ascii="Times New Roman" w:eastAsia="Times New Roman" w:hAnsi="Times New Roman" w:cs="Times New Roman"/>
                <w:sz w:val="24"/>
                <w:szCs w:val="24"/>
              </w:rPr>
              <w:t>484</w:t>
            </w:r>
            <w:r w:rsidR="00C06AC4"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20153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C06AC4"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, из них: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06AC4" w:rsidRPr="008F6CDB" w:rsidRDefault="009D44A9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3</w:t>
            </w:r>
            <w:r w:rsidR="00C06AC4"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06AC4"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  <w:r w:rsidR="00C06AC4"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06AC4"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20153">
              <w:rPr>
                <w:rFonts w:ascii="Times New Roman" w:eastAsia="Times New Roman" w:hAnsi="Times New Roman" w:cs="Times New Roman"/>
                <w:sz w:val="24"/>
                <w:szCs w:val="24"/>
              </w:rPr>
              <w:t>897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0153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20153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C06AC4" w:rsidRDefault="00C06AC4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8 000,0 руб.;</w:t>
            </w:r>
          </w:p>
          <w:p w:rsidR="006534E8" w:rsidRPr="008F6CDB" w:rsidRDefault="006534E8" w:rsidP="00E411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4118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 руб.</w:t>
            </w:r>
          </w:p>
        </w:tc>
      </w:tr>
      <w:tr w:rsidR="00C06AC4" w:rsidRPr="008F6CDB" w:rsidTr="000A04EC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униципальная целевая программа 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вышение безопасности жизнедеятельности населения и территории Гаврилов-Ямского муниципального района»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446A6B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 руб., из них: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- 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 руб.;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  <w:r w:rsid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D20153">
              <w:rPr>
                <w:rFonts w:ascii="Times New Roman" w:eastAsia="Times New Roman" w:hAnsi="Times New Roman" w:cs="Times New Roman"/>
                <w:sz w:val="24"/>
                <w:szCs w:val="24"/>
              </w:rPr>
              <w:t>466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 руб.;</w:t>
            </w:r>
          </w:p>
          <w:p w:rsidR="00C06AC4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- </w:t>
            </w:r>
            <w:r w:rsid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835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 руб.;</w:t>
            </w:r>
          </w:p>
          <w:p w:rsidR="006534E8" w:rsidRPr="008F6CDB" w:rsidRDefault="006534E8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 руб.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едомственная целевая программа 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функционирования органа повседневного управления </w:t>
            </w:r>
            <w:proofErr w:type="gramStart"/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46A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6A6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46A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46A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46A6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, из них: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</w:t>
            </w:r>
            <w:r w:rsidR="009D44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D44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6A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6A6B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6A6B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46A6B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933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 руб.;</w:t>
            </w:r>
          </w:p>
          <w:p w:rsidR="00C06AC4" w:rsidRPr="008F6CDB" w:rsidRDefault="006534E8" w:rsidP="000F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2 000,0 руб.</w:t>
            </w:r>
          </w:p>
        </w:tc>
      </w:tr>
      <w:tr w:rsidR="00C06AC4" w:rsidRPr="008F6CDB" w:rsidTr="000A04EC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оповещаемого населения об угрозе или возникновении чрезвычайной ситуации;</w:t>
            </w:r>
          </w:p>
          <w:p w:rsidR="00C06AC4" w:rsidRPr="008F6CDB" w:rsidRDefault="00C06AC4" w:rsidP="000A0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перативности совместных действий экстренных оперативных служб, что позволит поддерживать время реагирования служб на уровне не более 30 минут;</w:t>
            </w:r>
          </w:p>
          <w:p w:rsidR="00C06AC4" w:rsidRPr="008F6CDB" w:rsidRDefault="00C06AC4" w:rsidP="000A0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защиты населения и территорий от угроз природного и техногенного характера, а также обеспечение необходимых условий для безопасной жизнедеятельности населения и сокращение экономического ущерба от чрезвычайных ситуаций.</w:t>
            </w:r>
          </w:p>
        </w:tc>
      </w:tr>
      <w:tr w:rsidR="00C06AC4" w:rsidRPr="008F6CDB" w:rsidTr="000A04EC">
        <w:trPr>
          <w:trHeight w:val="1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Деньги_01"/>
            <w:bookmarkEnd w:id="1"/>
          </w:p>
          <w:p w:rsidR="00C06AC4" w:rsidRPr="008F6CDB" w:rsidRDefault="00B026D0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C06AC4" w:rsidRPr="008F6CD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gavyam.ru/about/defence/mcp.php</w:t>
              </w:r>
            </w:hyperlink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34E8" w:rsidRPr="006534E8" w:rsidRDefault="006534E8" w:rsidP="006534E8">
      <w:pP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</w:pPr>
    </w:p>
    <w:p w:rsidR="00446A6B" w:rsidRPr="00446A6B" w:rsidRDefault="00446A6B" w:rsidP="00446A6B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</w:pPr>
      <w:r w:rsidRPr="00446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 3 «Ресурсное обеспечение муниципальной программы» изложить в следующей </w:t>
      </w:r>
      <w:r w:rsidRPr="00446A6B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  <w:t>редакции:</w:t>
      </w:r>
    </w:p>
    <w:p w:rsidR="006534E8" w:rsidRPr="006534E8" w:rsidRDefault="00E842CD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6534E8" w:rsidRPr="006534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Ресурсное обеспечение муниципальной программы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46"/>
        <w:gridCol w:w="1844"/>
        <w:gridCol w:w="1596"/>
        <w:gridCol w:w="1481"/>
        <w:gridCol w:w="1549"/>
        <w:gridCol w:w="53"/>
        <w:gridCol w:w="1264"/>
        <w:gridCol w:w="1237"/>
      </w:tblGrid>
      <w:tr w:rsidR="00423DA2" w:rsidRPr="006534E8" w:rsidTr="00446A6B">
        <w:tc>
          <w:tcPr>
            <w:tcW w:w="546" w:type="dxa"/>
            <w:vMerge w:val="restart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№</w:t>
            </w:r>
          </w:p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gramEnd"/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958" w:type="dxa"/>
            <w:vMerge w:val="restart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96" w:type="dxa"/>
            <w:vMerge w:val="restart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470" w:type="dxa"/>
            <w:gridSpan w:val="5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Оценка расходов (руб.), в том числе по годам реализации</w:t>
            </w:r>
          </w:p>
        </w:tc>
      </w:tr>
      <w:tr w:rsidR="00423DA2" w:rsidRPr="006534E8" w:rsidTr="00446A6B">
        <w:tc>
          <w:tcPr>
            <w:tcW w:w="546" w:type="dxa"/>
            <w:vMerge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58" w:type="dxa"/>
            <w:vMerge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6" w:type="dxa"/>
            <w:vMerge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264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336" w:type="dxa"/>
            <w:gridSpan w:val="2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389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 год</w:t>
            </w:r>
          </w:p>
        </w:tc>
      </w:tr>
      <w:tr w:rsidR="00423DA2" w:rsidRPr="006534E8" w:rsidTr="0036445A">
        <w:tc>
          <w:tcPr>
            <w:tcW w:w="9570" w:type="dxa"/>
            <w:gridSpan w:val="8"/>
          </w:tcPr>
          <w:p w:rsidR="00423DA2" w:rsidRPr="00423DA2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23DA2">
              <w:rPr>
                <w:rFonts w:ascii="Times New Roman" w:eastAsia="Times New Roman" w:hAnsi="Times New Roman"/>
                <w:sz w:val="22"/>
                <w:szCs w:val="22"/>
              </w:rPr>
              <w:t xml:space="preserve">Муниципальная целевая программа </w:t>
            </w:r>
            <w:r w:rsidRPr="00423DA2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«Повышение безопасности жизнедеятельности населения и территории </w:t>
            </w:r>
            <w:proofErr w:type="gramStart"/>
            <w:r w:rsidRPr="00423DA2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Гаврилов-Ямского</w:t>
            </w:r>
            <w:proofErr w:type="gramEnd"/>
            <w:r w:rsidRPr="00423DA2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муниципального района»</w:t>
            </w:r>
          </w:p>
        </w:tc>
      </w:tr>
      <w:tr w:rsidR="00423DA2" w:rsidRPr="006534E8" w:rsidTr="00446A6B">
        <w:tc>
          <w:tcPr>
            <w:tcW w:w="546" w:type="dxa"/>
            <w:vMerge w:val="restart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1958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596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89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23DA2" w:rsidRPr="006534E8" w:rsidTr="00446A6B">
        <w:tc>
          <w:tcPr>
            <w:tcW w:w="546" w:type="dxa"/>
            <w:vMerge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58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- средства бюджета муниципального района</w:t>
            </w:r>
          </w:p>
        </w:tc>
        <w:tc>
          <w:tcPr>
            <w:tcW w:w="1596" w:type="dxa"/>
          </w:tcPr>
          <w:p w:rsidR="00423DA2" w:rsidRPr="00423DA2" w:rsidRDefault="00423DA2" w:rsidP="00446A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23DA2">
              <w:rPr>
                <w:rFonts w:ascii="Times New Roman" w:eastAsia="Times New Roman" w:hAnsi="Times New Roman"/>
                <w:sz w:val="22"/>
                <w:szCs w:val="22"/>
              </w:rPr>
              <w:t xml:space="preserve">2 </w:t>
            </w:r>
            <w:r w:rsidR="00446A6B">
              <w:rPr>
                <w:rFonts w:ascii="Times New Roman" w:eastAsia="Times New Roman" w:hAnsi="Times New Roman"/>
                <w:sz w:val="22"/>
                <w:szCs w:val="22"/>
              </w:rPr>
              <w:t>371</w:t>
            </w:r>
            <w:r w:rsidRPr="00423DA2">
              <w:rPr>
                <w:rFonts w:ascii="Times New Roman" w:eastAsia="Times New Roman" w:hAnsi="Times New Roman"/>
                <w:sz w:val="22"/>
                <w:szCs w:val="22"/>
              </w:rPr>
              <w:t> 000,0</w:t>
            </w:r>
          </w:p>
        </w:tc>
        <w:tc>
          <w:tcPr>
            <w:tcW w:w="1481" w:type="dxa"/>
          </w:tcPr>
          <w:p w:rsidR="00423DA2" w:rsidRPr="006534E8" w:rsidRDefault="009931B2" w:rsidP="00423D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70</w:t>
            </w:r>
            <w:r w:rsidR="00423DA2" w:rsidRPr="006534E8">
              <w:rPr>
                <w:rFonts w:ascii="Times New Roman" w:eastAsia="Times New Roman" w:hAnsi="Times New Roman"/>
                <w:sz w:val="22"/>
                <w:szCs w:val="22"/>
              </w:rPr>
              <w:t> 000,0</w:t>
            </w:r>
          </w:p>
        </w:tc>
        <w:tc>
          <w:tcPr>
            <w:tcW w:w="1264" w:type="dxa"/>
          </w:tcPr>
          <w:p w:rsidR="00423DA2" w:rsidRPr="006534E8" w:rsidRDefault="00423DA2" w:rsidP="00446A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1 </w:t>
            </w:r>
            <w:r w:rsidR="00446A6B">
              <w:rPr>
                <w:rFonts w:ascii="Times New Roman" w:eastAsia="Times New Roman" w:hAnsi="Times New Roman"/>
                <w:sz w:val="22"/>
                <w:szCs w:val="22"/>
              </w:rPr>
              <w:t>466</w:t>
            </w: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 000,0</w:t>
            </w:r>
          </w:p>
        </w:tc>
        <w:tc>
          <w:tcPr>
            <w:tcW w:w="1336" w:type="dxa"/>
            <w:gridSpan w:val="2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35</w:t>
            </w: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 000,0</w:t>
            </w:r>
          </w:p>
        </w:tc>
        <w:tc>
          <w:tcPr>
            <w:tcW w:w="1389" w:type="dxa"/>
          </w:tcPr>
          <w:p w:rsidR="00423DA2" w:rsidRPr="00423DA2" w:rsidRDefault="009931B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  <w:r w:rsidR="00423DA2" w:rsidRPr="00423DA2">
              <w:rPr>
                <w:rFonts w:ascii="Times New Roman" w:eastAsia="Times New Roman" w:hAnsi="Times New Roman"/>
                <w:sz w:val="22"/>
                <w:szCs w:val="22"/>
              </w:rPr>
              <w:t>,0</w:t>
            </w:r>
          </w:p>
        </w:tc>
      </w:tr>
      <w:tr w:rsidR="00423DA2" w:rsidRPr="006534E8" w:rsidTr="0036445A">
        <w:tc>
          <w:tcPr>
            <w:tcW w:w="9570" w:type="dxa"/>
            <w:gridSpan w:val="8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423DA2">
              <w:rPr>
                <w:rFonts w:ascii="Times New Roman" w:eastAsia="Times New Roman" w:hAnsi="Times New Roman"/>
                <w:sz w:val="22"/>
                <w:szCs w:val="22"/>
              </w:rPr>
              <w:t xml:space="preserve">Ведомственная целевая программа </w:t>
            </w:r>
            <w:r w:rsidRPr="00423DA2">
              <w:rPr>
                <w:rFonts w:ascii="Times New Roman" w:eastAsiaTheme="minorEastAsia" w:hAnsi="Times New Roman"/>
                <w:sz w:val="22"/>
                <w:szCs w:val="22"/>
              </w:rPr>
              <w:t>«Обеспечение функционирования органа повседневного управления»</w:t>
            </w:r>
          </w:p>
        </w:tc>
      </w:tr>
      <w:tr w:rsidR="00423DA2" w:rsidRPr="006534E8" w:rsidTr="00446A6B">
        <w:tc>
          <w:tcPr>
            <w:tcW w:w="546" w:type="dxa"/>
            <w:vMerge w:val="restart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1958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596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31" w:type="dxa"/>
            <w:gridSpan w:val="2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9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89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23DA2" w:rsidRPr="006534E8" w:rsidTr="00446A6B">
        <w:tc>
          <w:tcPr>
            <w:tcW w:w="546" w:type="dxa"/>
            <w:vMerge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58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- средства бюджета муниципального района</w:t>
            </w:r>
          </w:p>
        </w:tc>
        <w:tc>
          <w:tcPr>
            <w:tcW w:w="1596" w:type="dxa"/>
          </w:tcPr>
          <w:p w:rsidR="00423DA2" w:rsidRPr="006534E8" w:rsidRDefault="00446A6B" w:rsidP="00446A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  <w:r w:rsidRPr="008F6CD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Pr="008F6CD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84</w:t>
            </w:r>
            <w:r w:rsidRPr="008F6CD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81" w:type="dxa"/>
          </w:tcPr>
          <w:p w:rsidR="00423DA2" w:rsidRPr="009931B2" w:rsidRDefault="00423DA2" w:rsidP="00993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31B2">
              <w:rPr>
                <w:rFonts w:ascii="Times New Roman" w:eastAsia="Times New Roman" w:hAnsi="Times New Roman"/>
                <w:sz w:val="22"/>
                <w:szCs w:val="22"/>
              </w:rPr>
              <w:t>13 0</w:t>
            </w:r>
            <w:r w:rsidR="009931B2" w:rsidRPr="009931B2">
              <w:rPr>
                <w:rFonts w:ascii="Times New Roman" w:eastAsia="Times New Roman" w:hAnsi="Times New Roman"/>
                <w:sz w:val="22"/>
                <w:szCs w:val="22"/>
              </w:rPr>
              <w:t>64</w:t>
            </w:r>
            <w:r w:rsidRPr="009931B2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9931B2" w:rsidRPr="009931B2">
              <w:rPr>
                <w:rFonts w:ascii="Times New Roman" w:eastAsia="Times New Roman" w:hAnsi="Times New Roman"/>
                <w:sz w:val="22"/>
                <w:szCs w:val="22"/>
              </w:rPr>
              <w:t>308</w:t>
            </w:r>
            <w:r w:rsidRPr="009931B2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="009931B2" w:rsidRPr="009931B2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331" w:type="dxa"/>
            <w:gridSpan w:val="2"/>
          </w:tcPr>
          <w:p w:rsidR="00423DA2" w:rsidRPr="006534E8" w:rsidRDefault="00446A6B" w:rsidP="00446A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431 176,69</w:t>
            </w:r>
          </w:p>
        </w:tc>
        <w:tc>
          <w:tcPr>
            <w:tcW w:w="1269" w:type="dxa"/>
          </w:tcPr>
          <w:p w:rsidR="00423DA2" w:rsidRPr="006534E8" w:rsidRDefault="00423DA2" w:rsidP="00423DA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933 </w:t>
            </w:r>
            <w:r w:rsidRPr="006534E8">
              <w:rPr>
                <w:rFonts w:ascii="Times New Roman" w:hAnsi="Times New Roman"/>
                <w:sz w:val="22"/>
                <w:szCs w:val="22"/>
              </w:rPr>
              <w:t>000,0</w:t>
            </w:r>
          </w:p>
        </w:tc>
        <w:tc>
          <w:tcPr>
            <w:tcW w:w="1389" w:type="dxa"/>
          </w:tcPr>
          <w:p w:rsidR="00423DA2" w:rsidRPr="006534E8" w:rsidRDefault="00423DA2" w:rsidP="006534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672 000,0</w:t>
            </w:r>
          </w:p>
        </w:tc>
      </w:tr>
      <w:tr w:rsidR="00423DA2" w:rsidRPr="006534E8" w:rsidTr="00446A6B">
        <w:tc>
          <w:tcPr>
            <w:tcW w:w="546" w:type="dxa"/>
          </w:tcPr>
          <w:p w:rsidR="00423DA2" w:rsidRPr="006534E8" w:rsidRDefault="00423DA2" w:rsidP="006534E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58" w:type="dxa"/>
          </w:tcPr>
          <w:p w:rsidR="00423DA2" w:rsidRPr="006534E8" w:rsidRDefault="00423DA2" w:rsidP="00423DA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596" w:type="dxa"/>
          </w:tcPr>
          <w:p w:rsidR="00423DA2" w:rsidRPr="006534E8" w:rsidRDefault="00423DA2" w:rsidP="00446A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  <w:r w:rsidR="00446A6B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="00446A6B">
              <w:rPr>
                <w:rFonts w:ascii="Times New Roman" w:eastAsia="Times New Roman" w:hAnsi="Times New Roman"/>
                <w:sz w:val="22"/>
                <w:szCs w:val="22"/>
              </w:rPr>
              <w:t>47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="00446A6B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  <w:r w:rsidR="009931B2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  <w:r w:rsidR="00446A6B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="00446A6B">
              <w:rPr>
                <w:rFonts w:ascii="Times New Roman" w:eastAsia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1481" w:type="dxa"/>
          </w:tcPr>
          <w:p w:rsidR="00423DA2" w:rsidRPr="006534E8" w:rsidRDefault="00423DA2" w:rsidP="00993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="009931B2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 1</w:t>
            </w:r>
            <w:r w:rsidR="009931B2">
              <w:rPr>
                <w:rFonts w:ascii="Times New Roman" w:eastAsia="Times New Roman" w:hAnsi="Times New Roman"/>
                <w:sz w:val="22"/>
                <w:szCs w:val="22"/>
              </w:rPr>
              <w:t>34</w:t>
            </w: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="009931B2">
              <w:rPr>
                <w:rFonts w:ascii="Times New Roman" w:eastAsia="Times New Roman" w:hAnsi="Times New Roman"/>
                <w:sz w:val="22"/>
                <w:szCs w:val="22"/>
              </w:rPr>
              <w:t>308</w:t>
            </w: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="009931B2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331" w:type="dxa"/>
            <w:gridSpan w:val="2"/>
          </w:tcPr>
          <w:p w:rsidR="00423DA2" w:rsidRPr="006534E8" w:rsidRDefault="009931B2" w:rsidP="00446A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  <w:r w:rsidR="00423DA2" w:rsidRPr="006534E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="00446A6B">
              <w:rPr>
                <w:rFonts w:ascii="Times New Roman" w:eastAsia="Times New Roman" w:hAnsi="Times New Roman"/>
                <w:sz w:val="22"/>
                <w:szCs w:val="22"/>
              </w:rPr>
              <w:t>897</w:t>
            </w:r>
            <w:r w:rsidR="00423DA2" w:rsidRPr="006534E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446A6B">
              <w:rPr>
                <w:rFonts w:ascii="Times New Roman" w:eastAsia="Times New Roman" w:hAnsi="Times New Roman"/>
                <w:sz w:val="22"/>
                <w:szCs w:val="22"/>
              </w:rPr>
              <w:t>176</w:t>
            </w:r>
            <w:r w:rsidR="00423DA2" w:rsidRPr="006534E8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="00446A6B">
              <w:rPr>
                <w:rFonts w:ascii="Times New Roman" w:eastAsia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1269" w:type="dxa"/>
          </w:tcPr>
          <w:p w:rsidR="00423DA2" w:rsidRPr="006534E8" w:rsidRDefault="009931B2" w:rsidP="00993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  <w:r w:rsidR="00423DA2" w:rsidRPr="006534E8">
              <w:rPr>
                <w:rFonts w:ascii="Times New Roman" w:eastAsia="Times New Roman" w:hAnsi="Times New Roman"/>
                <w:sz w:val="22"/>
                <w:szCs w:val="22"/>
              </w:rPr>
              <w:t> 7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68</w:t>
            </w:r>
            <w:r w:rsidR="00423DA2" w:rsidRPr="006534E8">
              <w:rPr>
                <w:rFonts w:ascii="Times New Roman" w:eastAsia="Times New Roman" w:hAnsi="Times New Roman"/>
                <w:sz w:val="22"/>
                <w:szCs w:val="22"/>
              </w:rPr>
              <w:t xml:space="preserve"> 000,0</w:t>
            </w:r>
          </w:p>
        </w:tc>
        <w:tc>
          <w:tcPr>
            <w:tcW w:w="1389" w:type="dxa"/>
          </w:tcPr>
          <w:p w:rsidR="00423DA2" w:rsidRPr="006534E8" w:rsidRDefault="009931B2" w:rsidP="00653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5 672 000,0</w:t>
            </w:r>
          </w:p>
        </w:tc>
      </w:tr>
    </w:tbl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6534E8" w:rsidRPr="006534E8" w:rsidRDefault="006534E8" w:rsidP="006534E8">
      <w:pPr>
        <w:rPr>
          <w:rFonts w:ascii="Times New Roman" w:hAnsi="Times New Roman" w:cs="Times New Roman"/>
          <w:sz w:val="26"/>
          <w:szCs w:val="26"/>
        </w:rPr>
        <w:sectPr w:rsidR="006534E8" w:rsidRPr="006534E8" w:rsidSect="006534E8">
          <w:pgSz w:w="11905" w:h="16838"/>
          <w:pgMar w:top="1134" w:right="850" w:bottom="993" w:left="1701" w:header="0" w:footer="0" w:gutter="0"/>
          <w:cols w:space="720"/>
          <w:docGrid w:linePitch="354"/>
        </w:sectPr>
      </w:pPr>
    </w:p>
    <w:p w:rsidR="00E842CD" w:rsidRPr="00E842CD" w:rsidRDefault="00E842CD" w:rsidP="00E842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</w:pPr>
      <w:r w:rsidRPr="00E842CD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  <w:t>3.</w:t>
      </w: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  <w:t xml:space="preserve"> </w:t>
      </w:r>
      <w:r w:rsidRPr="00E842CD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  <w:t>Приложение 1</w:t>
      </w:r>
      <w:r w:rsidRPr="00E842CD">
        <w:rPr>
          <w:rFonts w:ascii="Times New Roman" w:eastAsia="Calibri" w:hAnsi="Times New Roman" w:cs="Times New Roman"/>
          <w:sz w:val="28"/>
          <w:szCs w:val="28"/>
        </w:rPr>
        <w:t xml:space="preserve"> «Муниципальная целевая программа </w:t>
      </w:r>
      <w:r w:rsidRPr="00E842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Повышение безопасности жизнедеятельности населения и территории </w:t>
      </w:r>
      <w:proofErr w:type="gramStart"/>
      <w:r w:rsidRPr="00E842CD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E842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» </w:t>
      </w:r>
      <w:r w:rsidRPr="00E842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– 2025 годы»</w:t>
      </w:r>
      <w:r w:rsidRPr="00E842CD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  <w:t xml:space="preserve"> изложить в следующей редакции:</w:t>
      </w:r>
    </w:p>
    <w:p w:rsidR="00E842CD" w:rsidRPr="00E842CD" w:rsidRDefault="00E842CD" w:rsidP="00E842CD">
      <w:pPr>
        <w:ind w:firstLine="567"/>
        <w:rPr>
          <w:rFonts w:eastAsia="Calibri"/>
          <w:snapToGrid w:val="0"/>
          <w:color w:val="000000"/>
          <w:lang w:eastAsia="ar-SA"/>
        </w:rPr>
      </w:pPr>
    </w:p>
    <w:p w:rsidR="00E842CD" w:rsidRPr="00E842CD" w:rsidRDefault="00E842CD" w:rsidP="00E842C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C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842C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842C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842C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842CD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 1</w:t>
      </w:r>
    </w:p>
    <w:p w:rsidR="006534E8" w:rsidRPr="006534E8" w:rsidRDefault="00E842CD" w:rsidP="00E842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E842CD">
        <w:rPr>
          <w:rFonts w:ascii="Times New Roman" w:eastAsia="Calibri" w:hAnsi="Times New Roman" w:cs="Times New Roman"/>
          <w:sz w:val="27"/>
          <w:szCs w:val="27"/>
        </w:rPr>
        <w:t xml:space="preserve">к муниципальной программе 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4E8" w:rsidRPr="006534E8" w:rsidRDefault="006534E8" w:rsidP="006534E8">
      <w:pPr>
        <w:spacing w:after="0" w:line="240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6534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ая целевая программа</w:t>
      </w:r>
    </w:p>
    <w:p w:rsidR="006534E8" w:rsidRPr="006534E8" w:rsidRDefault="006534E8" w:rsidP="006534E8">
      <w:pPr>
        <w:spacing w:after="0" w:line="240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Повышение безопасности жизнедеятельности населения и территории </w:t>
      </w:r>
      <w:proofErr w:type="gramStart"/>
      <w:r w:rsidRPr="006534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аврилов-Ямского</w:t>
      </w:r>
      <w:proofErr w:type="gramEnd"/>
      <w:r w:rsidRPr="006534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»</w:t>
      </w:r>
      <w:r w:rsidRPr="006534E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534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 2022 – 202</w:t>
      </w:r>
      <w:r w:rsidR="00E4118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Pr="006534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ы 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целев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целевой /ведомственной целевой программы</w:t>
            </w:r>
          </w:p>
        </w:tc>
        <w:tc>
          <w:tcPr>
            <w:tcW w:w="5592" w:type="dxa"/>
          </w:tcPr>
          <w:p w:rsidR="006534E8" w:rsidRPr="006534E8" w:rsidRDefault="006534E8" w:rsidP="00E411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мобилизационной подготовке, гражданской обороне и чрезвычайным ситуациям Администрации </w:t>
            </w:r>
            <w:proofErr w:type="gramStart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, контактное лицо – начальник отдела </w:t>
            </w:r>
            <w:r w:rsidR="00E41181">
              <w:rPr>
                <w:rFonts w:ascii="Times New Roman" w:eastAsia="Calibri" w:hAnsi="Times New Roman" w:cs="Times New Roman"/>
                <w:sz w:val="24"/>
                <w:szCs w:val="24"/>
              </w:rPr>
              <w:t>Иванова Е.В</w:t>
            </w: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., тел.2-18-51</w:t>
            </w: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gramStart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6534E8" w:rsidRPr="006534E8" w:rsidRDefault="006534E8" w:rsidP="006534E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Забаев А.А.</w:t>
            </w: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униципальной целевой  й программы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 – 202</w:t>
            </w:r>
            <w:r w:rsidR="00E411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653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мобилизационной подготовке, гражданской обороне и чрезвычайным ситуациям Администрации </w:t>
            </w:r>
            <w:proofErr w:type="gramStart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6534E8" w:rsidRPr="006534E8" w:rsidTr="006534E8">
        <w:trPr>
          <w:trHeight w:val="1431"/>
        </w:trPr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мобилизационной подготовке, гражданской обороне и чрезвычайным ситуациям Администрации </w:t>
            </w:r>
            <w:proofErr w:type="gramStart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«МЦУ </w:t>
            </w:r>
            <w:proofErr w:type="gramStart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целевой программы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готовности населения района, руководящего состава </w:t>
            </w:r>
            <w:proofErr w:type="gramStart"/>
            <w:r w:rsidRPr="006534E8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hAnsi="Times New Roman" w:cs="Times New Roman"/>
                <w:sz w:val="24"/>
                <w:szCs w:val="24"/>
              </w:rPr>
              <w:t xml:space="preserve"> района к выполнению мероприятий по ГО, предупреждению и ликвидации ЧС природного и техногенного характера, обеспечение мобилизационной готовности Гаврилов-Ямского района.</w:t>
            </w: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муниципальной </w:t>
            </w:r>
            <w:r w:rsidR="0008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е</w:t>
            </w:r>
          </w:p>
          <w:p w:rsidR="006534E8" w:rsidRPr="006534E8" w:rsidRDefault="00423DA2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E842CD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  <w:r w:rsidR="006534E8"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 000,0 руб., из них: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- </w:t>
            </w:r>
            <w:r w:rsidR="00E4118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 руб.;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- </w:t>
            </w:r>
            <w:r w:rsidR="00F05653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E842CD">
              <w:rPr>
                <w:rFonts w:ascii="Times New Roman" w:eastAsia="Times New Roman" w:hAnsi="Times New Roman" w:cs="Times New Roman"/>
                <w:sz w:val="24"/>
                <w:szCs w:val="24"/>
              </w:rPr>
              <w:t>466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 000,0 руб.;</w:t>
            </w:r>
          </w:p>
          <w:p w:rsid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- </w:t>
            </w:r>
            <w:r w:rsidR="00F05653">
              <w:rPr>
                <w:rFonts w:ascii="Times New Roman" w:eastAsia="Times New Roman" w:hAnsi="Times New Roman" w:cs="Times New Roman"/>
                <w:sz w:val="24"/>
                <w:szCs w:val="24"/>
              </w:rPr>
              <w:t>835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 000,0 руб.;</w:t>
            </w:r>
          </w:p>
          <w:p w:rsidR="00423DA2" w:rsidRPr="006534E8" w:rsidRDefault="00423DA2" w:rsidP="00E411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год - </w:t>
            </w:r>
            <w:r w:rsidR="00E411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 руб.</w:t>
            </w: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 увеличение количества населенных пунктов муниципального района оснащенных техническими средствами оповещения о возникновении чрезвычайных ситуаций в населенных пунктах муниципального района; </w:t>
            </w:r>
          </w:p>
          <w:p w:rsidR="006534E8" w:rsidRPr="006534E8" w:rsidRDefault="006534E8" w:rsidP="006534E8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 создание благоприятных условий для эффективного реагирования на возникновение любых чрезвычайных ситуаций на территории </w:t>
            </w:r>
            <w:proofErr w:type="gramStart"/>
            <w:r w:rsidRPr="006534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аврилов-Ямского</w:t>
            </w:r>
            <w:proofErr w:type="gramEnd"/>
            <w:r w:rsidRPr="006534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униципального района;</w:t>
            </w:r>
          </w:p>
          <w:p w:rsidR="006534E8" w:rsidRPr="006534E8" w:rsidRDefault="006534E8" w:rsidP="006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повышение уровня мобилизационной готовности в муниципальном районе.</w:t>
            </w: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адрес размещения муниципальной целевой программы </w:t>
            </w:r>
          </w:p>
        </w:tc>
        <w:tc>
          <w:tcPr>
            <w:tcW w:w="5592" w:type="dxa"/>
          </w:tcPr>
          <w:p w:rsidR="006534E8" w:rsidRPr="006534E8" w:rsidRDefault="00B026D0" w:rsidP="006534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9" w:history="1">
              <w:r w:rsidR="006534E8" w:rsidRPr="006534E8">
                <w:rPr>
                  <w:rFonts w:ascii="Calibri" w:eastAsia="Calibri" w:hAnsi="Calibri" w:cs="Times New Roman"/>
                  <w:sz w:val="24"/>
                  <w:szCs w:val="24"/>
                  <w:u w:val="single"/>
                </w:rPr>
                <w:t>http://gavyam.ru/about/defence/mcp.php</w:t>
              </w:r>
            </w:hyperlink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34E8" w:rsidRPr="006534E8" w:rsidRDefault="006534E8" w:rsidP="006534E8">
      <w:pPr>
        <w:rPr>
          <w:rFonts w:ascii="Times New Roman" w:hAnsi="Times New Roman" w:cs="Times New Roman"/>
          <w:sz w:val="24"/>
          <w:szCs w:val="24"/>
        </w:rPr>
        <w:sectPr w:rsidR="006534E8" w:rsidRPr="006534E8" w:rsidSect="006534E8">
          <w:pgSz w:w="11906" w:h="16838"/>
          <w:pgMar w:top="567" w:right="424" w:bottom="568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357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2908"/>
        <w:gridCol w:w="1639"/>
        <w:gridCol w:w="1121"/>
        <w:gridCol w:w="1006"/>
        <w:gridCol w:w="1134"/>
        <w:gridCol w:w="1120"/>
        <w:gridCol w:w="1431"/>
        <w:gridCol w:w="1690"/>
        <w:gridCol w:w="1065"/>
        <w:gridCol w:w="2348"/>
      </w:tblGrid>
      <w:tr w:rsidR="006534E8" w:rsidRPr="006534E8" w:rsidTr="006534E8">
        <w:tc>
          <w:tcPr>
            <w:tcW w:w="16018" w:type="dxa"/>
            <w:gridSpan w:val="11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 муниципальной целевой программы</w:t>
            </w:r>
          </w:p>
        </w:tc>
      </w:tr>
      <w:tr w:rsidR="006534E8" w:rsidRPr="006534E8" w:rsidTr="00103BE7">
        <w:trPr>
          <w:trHeight w:val="568"/>
        </w:trPr>
        <w:tc>
          <w:tcPr>
            <w:tcW w:w="556" w:type="dxa"/>
            <w:vMerge w:val="restart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08" w:type="dxa"/>
            <w:vMerge w:val="restart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дачи/</w:t>
            </w:r>
          </w:p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в установленном порядке)</w:t>
            </w:r>
          </w:p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gridSpan w:val="2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1006" w:type="dxa"/>
            <w:vMerge w:val="restart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6440" w:type="dxa"/>
            <w:gridSpan w:val="5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объем финансирования (руб.)</w:t>
            </w:r>
          </w:p>
        </w:tc>
        <w:tc>
          <w:tcPr>
            <w:tcW w:w="2348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6534E8" w:rsidRPr="006534E8" w:rsidTr="00103BE7">
        <w:trPr>
          <w:trHeight w:val="438"/>
        </w:trPr>
        <w:tc>
          <w:tcPr>
            <w:tcW w:w="556" w:type="dxa"/>
            <w:vMerge/>
          </w:tcPr>
          <w:p w:rsidR="006534E8" w:rsidRPr="006534E8" w:rsidRDefault="006534E8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6534E8" w:rsidRPr="006534E8" w:rsidRDefault="006534E8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(единица измерения)</w:t>
            </w:r>
          </w:p>
        </w:tc>
        <w:tc>
          <w:tcPr>
            <w:tcW w:w="1121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06" w:type="dxa"/>
            <w:vMerge/>
          </w:tcPr>
          <w:p w:rsidR="006534E8" w:rsidRPr="006534E8" w:rsidRDefault="006534E8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20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е средства </w:t>
            </w:r>
          </w:p>
        </w:tc>
        <w:tc>
          <w:tcPr>
            <w:tcW w:w="1431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1690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065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источники </w:t>
            </w:r>
          </w:p>
        </w:tc>
        <w:tc>
          <w:tcPr>
            <w:tcW w:w="2348" w:type="dxa"/>
          </w:tcPr>
          <w:p w:rsidR="006534E8" w:rsidRPr="006534E8" w:rsidRDefault="006534E8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4E8" w:rsidRPr="006534E8" w:rsidTr="00103BE7">
        <w:trPr>
          <w:trHeight w:val="111"/>
        </w:trPr>
        <w:tc>
          <w:tcPr>
            <w:tcW w:w="556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8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9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1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6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1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0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5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8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F05653" w:rsidRPr="006534E8" w:rsidTr="00103BE7">
        <w:trPr>
          <w:trHeight w:val="373"/>
        </w:trPr>
        <w:tc>
          <w:tcPr>
            <w:tcW w:w="556" w:type="dxa"/>
            <w:vMerge w:val="restart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8" w:type="dxa"/>
            <w:vMerge w:val="restart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1.</w:t>
            </w:r>
          </w:p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витие местной системы оповещения</w:t>
            </w:r>
          </w:p>
        </w:tc>
        <w:tc>
          <w:tcPr>
            <w:tcW w:w="1639" w:type="dxa"/>
            <w:vMerge w:val="restart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Оснащение </w:t>
            </w:r>
            <w:proofErr w:type="spellStart"/>
            <w:proofErr w:type="gramStart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асе</w:t>
            </w:r>
            <w:proofErr w:type="spellEnd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ленных</w:t>
            </w:r>
            <w:proofErr w:type="gramEnd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унктов муниципального района электро-сиренами и </w:t>
            </w:r>
            <w:proofErr w:type="spellStart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унк-тами</w:t>
            </w:r>
            <w:proofErr w:type="spellEnd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ечевого оповещения (ед.)</w:t>
            </w:r>
          </w:p>
        </w:tc>
        <w:tc>
          <w:tcPr>
            <w:tcW w:w="1121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6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F05653" w:rsidRPr="006534E8" w:rsidRDefault="00E41181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F05653"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F05653" w:rsidRPr="006534E8" w:rsidRDefault="00E41181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F05653"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65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5653" w:rsidRPr="006534E8" w:rsidTr="00103BE7">
        <w:trPr>
          <w:trHeight w:val="210"/>
        </w:trPr>
        <w:tc>
          <w:tcPr>
            <w:tcW w:w="556" w:type="dxa"/>
            <w:vMerge/>
          </w:tcPr>
          <w:p w:rsidR="00F05653" w:rsidRPr="006534E8" w:rsidRDefault="00F05653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6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F05653" w:rsidRPr="006534E8" w:rsidRDefault="00F05653" w:rsidP="00E84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</w:t>
            </w:r>
            <w:r w:rsidR="00E842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6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120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F05653" w:rsidRPr="006534E8" w:rsidRDefault="00F05653" w:rsidP="00E84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</w:t>
            </w:r>
            <w:r w:rsidR="00E842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065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5653" w:rsidRPr="006534E8" w:rsidTr="00103BE7">
        <w:trPr>
          <w:trHeight w:val="208"/>
        </w:trPr>
        <w:tc>
          <w:tcPr>
            <w:tcW w:w="556" w:type="dxa"/>
            <w:vMerge/>
          </w:tcPr>
          <w:p w:rsidR="00F05653" w:rsidRPr="006534E8" w:rsidRDefault="00F05653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6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5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120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5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065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5653" w:rsidRPr="006534E8" w:rsidTr="00103BE7">
        <w:trPr>
          <w:trHeight w:val="208"/>
        </w:trPr>
        <w:tc>
          <w:tcPr>
            <w:tcW w:w="556" w:type="dxa"/>
            <w:vMerge/>
          </w:tcPr>
          <w:p w:rsidR="00F05653" w:rsidRPr="006534E8" w:rsidRDefault="00F05653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6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F05653" w:rsidRDefault="00E41181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F05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F05653" w:rsidRPr="006534E8" w:rsidRDefault="00E41181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F056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65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5653" w:rsidRPr="006534E8" w:rsidTr="00103BE7">
        <w:trPr>
          <w:trHeight w:val="574"/>
        </w:trPr>
        <w:tc>
          <w:tcPr>
            <w:tcW w:w="556" w:type="dxa"/>
            <w:vMerge w:val="restart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08" w:type="dxa"/>
            <w:vMerge w:val="restart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Установка </w:t>
            </w:r>
            <w:proofErr w:type="spellStart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электросирен</w:t>
            </w:r>
            <w:proofErr w:type="spellEnd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и пунктов речевого оповещения на территории Гаврилов-Ямс</w:t>
            </w:r>
            <w:r w:rsidR="00083C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кого муниципального района для обеспечения доведения информации и сигналов </w:t>
            </w:r>
            <w:proofErr w:type="spellStart"/>
            <w:proofErr w:type="gramStart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пове</w:t>
            </w:r>
            <w:r w:rsidR="00083C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щения</w:t>
            </w:r>
            <w:proofErr w:type="spellEnd"/>
            <w:proofErr w:type="gramEnd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ГО и ЧС с рабочего места диспетчера МУ "МЦУ Гаврилов-Ямского </w:t>
            </w:r>
            <w:proofErr w:type="spellStart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ниципаль</w:t>
            </w:r>
            <w:r w:rsidR="00083C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ого</w:t>
            </w:r>
            <w:proofErr w:type="spellEnd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а" (ЕДДС)</w:t>
            </w:r>
          </w:p>
        </w:tc>
        <w:tc>
          <w:tcPr>
            <w:tcW w:w="1639" w:type="dxa"/>
            <w:vMerge w:val="restart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выполнены в полном объеме,</w:t>
            </w:r>
          </w:p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цент)</w:t>
            </w:r>
          </w:p>
        </w:tc>
        <w:tc>
          <w:tcPr>
            <w:tcW w:w="1121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F05653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F05653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65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МЦУ</w:t>
            </w:r>
          </w:p>
        </w:tc>
      </w:tr>
      <w:tr w:rsidR="00F05653" w:rsidRPr="006534E8" w:rsidTr="00103BE7">
        <w:trPr>
          <w:trHeight w:val="500"/>
        </w:trPr>
        <w:tc>
          <w:tcPr>
            <w:tcW w:w="556" w:type="dxa"/>
            <w:vMerge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F05653" w:rsidRPr="00103BE7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</w:t>
            </w:r>
          </w:p>
        </w:tc>
        <w:tc>
          <w:tcPr>
            <w:tcW w:w="1120" w:type="dxa"/>
          </w:tcPr>
          <w:p w:rsidR="00F05653" w:rsidRPr="00103BE7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F05653" w:rsidRPr="00103BE7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F05653" w:rsidRPr="00103BE7" w:rsidRDefault="00F05653" w:rsidP="00291E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291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</w:t>
            </w:r>
          </w:p>
        </w:tc>
        <w:tc>
          <w:tcPr>
            <w:tcW w:w="1065" w:type="dxa"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F05653" w:rsidRPr="006534E8" w:rsidRDefault="00F05653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3BE7" w:rsidRPr="006534E8" w:rsidTr="00103BE7">
        <w:trPr>
          <w:trHeight w:val="357"/>
        </w:trPr>
        <w:tc>
          <w:tcPr>
            <w:tcW w:w="556" w:type="dxa"/>
            <w:vMerge/>
          </w:tcPr>
          <w:p w:rsidR="00103BE7" w:rsidRPr="006534E8" w:rsidRDefault="00103BE7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103BE7" w:rsidRPr="006534E8" w:rsidRDefault="00103BE7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103BE7" w:rsidRPr="006534E8" w:rsidRDefault="00103BE7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03BE7" w:rsidRPr="006534E8" w:rsidRDefault="00103BE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103BE7" w:rsidRPr="006534E8" w:rsidRDefault="00103BE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3BE7" w:rsidRPr="00103BE7" w:rsidRDefault="00103BE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 000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03BE7" w:rsidRPr="00103BE7" w:rsidRDefault="00103BE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103BE7" w:rsidRPr="00103BE7" w:rsidRDefault="00103BE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103BE7" w:rsidRPr="00103BE7" w:rsidRDefault="00103BE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 00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103BE7" w:rsidRPr="006534E8" w:rsidRDefault="00103BE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103BE7" w:rsidRPr="006534E8" w:rsidRDefault="00103BE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3BE7" w:rsidRPr="006534E8" w:rsidTr="00103BE7">
        <w:trPr>
          <w:trHeight w:val="181"/>
        </w:trPr>
        <w:tc>
          <w:tcPr>
            <w:tcW w:w="556" w:type="dxa"/>
            <w:vMerge/>
          </w:tcPr>
          <w:p w:rsidR="00103BE7" w:rsidRPr="006534E8" w:rsidRDefault="00103BE7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103BE7" w:rsidRPr="006534E8" w:rsidRDefault="00103BE7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103BE7" w:rsidRPr="006534E8" w:rsidRDefault="00103BE7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03BE7" w:rsidRPr="006534E8" w:rsidRDefault="00103BE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103BE7" w:rsidRPr="006534E8" w:rsidRDefault="00103BE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3BE7" w:rsidRPr="00103BE7" w:rsidRDefault="00E41181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03BE7"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03BE7" w:rsidRPr="00103BE7" w:rsidRDefault="00103BE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103BE7" w:rsidRPr="00103BE7" w:rsidRDefault="00103BE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103BE7" w:rsidRPr="00103BE7" w:rsidRDefault="00E41181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03BE7"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103BE7" w:rsidRPr="006534E8" w:rsidRDefault="00103BE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  <w:tcBorders>
              <w:bottom w:val="single" w:sz="4" w:space="0" w:color="auto"/>
            </w:tcBorders>
          </w:tcPr>
          <w:p w:rsidR="00103BE7" w:rsidRPr="006534E8" w:rsidRDefault="00103BE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3BE7" w:rsidRPr="006534E8" w:rsidTr="00103BE7">
        <w:trPr>
          <w:trHeight w:val="181"/>
        </w:trPr>
        <w:tc>
          <w:tcPr>
            <w:tcW w:w="556" w:type="dxa"/>
            <w:vMerge w:val="restart"/>
          </w:tcPr>
          <w:p w:rsidR="00103BE7" w:rsidRPr="006534E8" w:rsidRDefault="00103BE7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08" w:type="dxa"/>
            <w:vMerge w:val="restart"/>
          </w:tcPr>
          <w:p w:rsidR="00103BE7" w:rsidRPr="006534E8" w:rsidRDefault="00103BE7" w:rsidP="00083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Обеспечение защиты информации в информационной системе местной системы оповещения</w:t>
            </w:r>
          </w:p>
        </w:tc>
        <w:tc>
          <w:tcPr>
            <w:tcW w:w="1639" w:type="dxa"/>
            <w:vMerge w:val="restart"/>
          </w:tcPr>
          <w:p w:rsidR="00103BE7" w:rsidRPr="006534E8" w:rsidRDefault="00103BE7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Защита обеспечена,</w:t>
            </w:r>
          </w:p>
          <w:p w:rsidR="00103BE7" w:rsidRPr="006534E8" w:rsidRDefault="00103BE7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(процент)</w:t>
            </w:r>
          </w:p>
        </w:tc>
        <w:tc>
          <w:tcPr>
            <w:tcW w:w="1121" w:type="dxa"/>
          </w:tcPr>
          <w:p w:rsidR="00103BE7" w:rsidRPr="006534E8" w:rsidRDefault="00103BE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103BE7" w:rsidRPr="006534E8" w:rsidRDefault="00103BE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3BE7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03BE7" w:rsidRPr="006534E8" w:rsidRDefault="00103BE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103BE7" w:rsidRPr="006534E8" w:rsidRDefault="00103BE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103BE7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103BE7" w:rsidRPr="006534E8" w:rsidRDefault="00103BE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 w:val="restart"/>
          </w:tcPr>
          <w:p w:rsidR="00103BE7" w:rsidRPr="006534E8" w:rsidRDefault="00103BE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103BE7" w:rsidRPr="006534E8" w:rsidRDefault="00103BE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МЦУ</w:t>
            </w:r>
          </w:p>
        </w:tc>
      </w:tr>
      <w:tr w:rsidR="002F518E" w:rsidRPr="006534E8" w:rsidTr="00103BE7">
        <w:trPr>
          <w:trHeight w:val="181"/>
        </w:trPr>
        <w:tc>
          <w:tcPr>
            <w:tcW w:w="556" w:type="dxa"/>
            <w:vMerge/>
          </w:tcPr>
          <w:p w:rsidR="002F518E" w:rsidRPr="006534E8" w:rsidRDefault="002F518E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2F518E" w:rsidRPr="006534E8" w:rsidRDefault="002F518E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2F518E" w:rsidRPr="006534E8" w:rsidRDefault="002F518E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18E" w:rsidRPr="00E842CD" w:rsidRDefault="00E842CD" w:rsidP="002F5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CD">
              <w:rPr>
                <w:rFonts w:ascii="Times New Roman" w:hAnsi="Times New Roman" w:cs="Times New Roman"/>
                <w:sz w:val="20"/>
                <w:szCs w:val="20"/>
              </w:rPr>
              <w:t>236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2F518E" w:rsidRDefault="00E842CD" w:rsidP="002F518E">
            <w:pPr>
              <w:spacing w:after="0"/>
              <w:jc w:val="center"/>
            </w:pPr>
            <w:r w:rsidRPr="00E842CD">
              <w:rPr>
                <w:rFonts w:ascii="Times New Roman" w:hAnsi="Times New Roman" w:cs="Times New Roman"/>
                <w:sz w:val="20"/>
                <w:szCs w:val="20"/>
              </w:rPr>
              <w:t>236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18E" w:rsidRPr="006534E8" w:rsidTr="0036445A">
        <w:trPr>
          <w:trHeight w:val="233"/>
        </w:trPr>
        <w:tc>
          <w:tcPr>
            <w:tcW w:w="556" w:type="dxa"/>
            <w:vMerge/>
          </w:tcPr>
          <w:p w:rsidR="002F518E" w:rsidRPr="006534E8" w:rsidRDefault="002F518E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2F518E" w:rsidRPr="006534E8" w:rsidRDefault="002F518E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2F518E" w:rsidRPr="006534E8" w:rsidRDefault="002F518E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18E" w:rsidRDefault="002F518E" w:rsidP="002F518E">
            <w:pPr>
              <w:spacing w:after="0"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2F518E" w:rsidRDefault="002F518E" w:rsidP="002F518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18E" w:rsidRPr="006534E8" w:rsidTr="00103BE7">
        <w:trPr>
          <w:trHeight w:val="233"/>
        </w:trPr>
        <w:tc>
          <w:tcPr>
            <w:tcW w:w="556" w:type="dxa"/>
            <w:vMerge/>
          </w:tcPr>
          <w:p w:rsidR="002F518E" w:rsidRPr="006534E8" w:rsidRDefault="002F518E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2F518E" w:rsidRPr="006534E8" w:rsidRDefault="002F518E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2F518E" w:rsidRPr="006534E8" w:rsidRDefault="002F518E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18E" w:rsidRDefault="002F518E" w:rsidP="002F518E">
            <w:pPr>
              <w:spacing w:after="0"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2F518E" w:rsidRDefault="002F518E" w:rsidP="002F518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  <w:tcBorders>
              <w:bottom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103BE7">
        <w:trPr>
          <w:trHeight w:val="455"/>
        </w:trPr>
        <w:tc>
          <w:tcPr>
            <w:tcW w:w="556" w:type="dxa"/>
            <w:vMerge w:val="restart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08" w:type="dxa"/>
            <w:vMerge w:val="restart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4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.  </w:t>
            </w:r>
          </w:p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оведение превентивных мероприятий для обеспечения защиты населения</w:t>
            </w:r>
            <w:r w:rsidRPr="00653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и возникновении ЧС природного и техногенного характера на территории </w:t>
            </w:r>
            <w:proofErr w:type="gramStart"/>
            <w:r w:rsidRPr="00653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, обеспечение выполнения мероприятий по ГО.</w:t>
            </w:r>
          </w:p>
        </w:tc>
        <w:tc>
          <w:tcPr>
            <w:tcW w:w="1639" w:type="dxa"/>
            <w:vMerge w:val="restart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ичество проведенных профилактических мероприятий по гражданской обороне и </w:t>
            </w:r>
            <w:proofErr w:type="spellStart"/>
            <w:proofErr w:type="gramStart"/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у-преждению</w:t>
            </w:r>
            <w:proofErr w:type="spellEnd"/>
            <w:proofErr w:type="gramEnd"/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ЧС (шт.)</w:t>
            </w: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 000,0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 000,0</w:t>
            </w:r>
          </w:p>
        </w:tc>
        <w:tc>
          <w:tcPr>
            <w:tcW w:w="1065" w:type="dxa"/>
          </w:tcPr>
          <w:p w:rsidR="008C2D37" w:rsidRPr="006534E8" w:rsidRDefault="008C2D37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103BE7">
        <w:trPr>
          <w:trHeight w:val="492"/>
        </w:trPr>
        <w:tc>
          <w:tcPr>
            <w:tcW w:w="556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8C2D37" w:rsidRPr="006534E8" w:rsidRDefault="00E842CD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2F51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0507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</w:t>
            </w:r>
            <w:r w:rsidR="002F51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8C2D37" w:rsidRPr="006534E8" w:rsidRDefault="00E842CD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2F51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0507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</w:t>
            </w:r>
            <w:r w:rsidR="002F51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65" w:type="dxa"/>
          </w:tcPr>
          <w:p w:rsidR="008C2D37" w:rsidRPr="006534E8" w:rsidRDefault="008C2D37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18E" w:rsidRPr="006534E8" w:rsidTr="00103BE7">
        <w:trPr>
          <w:trHeight w:val="508"/>
        </w:trPr>
        <w:tc>
          <w:tcPr>
            <w:tcW w:w="556" w:type="dxa"/>
            <w:vMerge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06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2F518E" w:rsidRDefault="002F518E" w:rsidP="002F518E">
            <w:pPr>
              <w:spacing w:after="0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2F518E" w:rsidRDefault="002F518E" w:rsidP="002F518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</w:tcPr>
          <w:p w:rsidR="002F518E" w:rsidRPr="006534E8" w:rsidRDefault="002F518E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18E" w:rsidRPr="006534E8" w:rsidTr="00083C64">
        <w:trPr>
          <w:trHeight w:val="592"/>
        </w:trPr>
        <w:tc>
          <w:tcPr>
            <w:tcW w:w="556" w:type="dxa"/>
            <w:vMerge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06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2F518E" w:rsidRDefault="002F518E" w:rsidP="002F518E">
            <w:pPr>
              <w:spacing w:after="0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2F518E" w:rsidRDefault="002F518E" w:rsidP="002F518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</w:tcPr>
          <w:p w:rsidR="002F518E" w:rsidRPr="006534E8" w:rsidRDefault="002F518E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083C64">
        <w:trPr>
          <w:trHeight w:val="123"/>
        </w:trPr>
        <w:tc>
          <w:tcPr>
            <w:tcW w:w="556" w:type="dxa"/>
            <w:vMerge w:val="restart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908" w:type="dxa"/>
            <w:vMerge w:val="restart"/>
          </w:tcPr>
          <w:p w:rsidR="008C2D37" w:rsidRPr="006534E8" w:rsidRDefault="008C2D37" w:rsidP="00083C64">
            <w:pPr>
              <w:keepNext/>
              <w:keepLines/>
              <w:tabs>
                <w:tab w:val="left" w:pos="411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Информирование в СМИ</w:t>
            </w:r>
          </w:p>
        </w:tc>
        <w:tc>
          <w:tcPr>
            <w:tcW w:w="1639" w:type="dxa"/>
            <w:vMerge w:val="restart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мещения необходимой оперативной информации в СМИ, (процент)</w:t>
            </w: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</w:tcPr>
          <w:p w:rsidR="008C2D37" w:rsidRPr="006534E8" w:rsidRDefault="008C2D37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8C2D37" w:rsidRPr="006534E8" w:rsidRDefault="008C2D37" w:rsidP="00083C64">
            <w:pPr>
              <w:keepNext/>
              <w:keepLines/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D37" w:rsidRPr="006534E8" w:rsidTr="00103BE7">
        <w:trPr>
          <w:trHeight w:val="269"/>
        </w:trPr>
        <w:tc>
          <w:tcPr>
            <w:tcW w:w="556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</w:tcPr>
          <w:p w:rsidR="008C2D37" w:rsidRPr="006534E8" w:rsidRDefault="008C2D37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083C64">
        <w:trPr>
          <w:trHeight w:val="109"/>
        </w:trPr>
        <w:tc>
          <w:tcPr>
            <w:tcW w:w="556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</w:tcPr>
          <w:p w:rsidR="008C2D37" w:rsidRPr="006534E8" w:rsidRDefault="008C2D37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083C64">
        <w:trPr>
          <w:trHeight w:val="87"/>
        </w:trPr>
        <w:tc>
          <w:tcPr>
            <w:tcW w:w="556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</w:tcPr>
          <w:p w:rsidR="008C2D37" w:rsidRPr="006534E8" w:rsidRDefault="008C2D37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8C2D37">
        <w:trPr>
          <w:trHeight w:val="239"/>
        </w:trPr>
        <w:tc>
          <w:tcPr>
            <w:tcW w:w="556" w:type="dxa"/>
            <w:vMerge w:val="restart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908" w:type="dxa"/>
            <w:vMerge w:val="restart"/>
          </w:tcPr>
          <w:p w:rsidR="008C2D37" w:rsidRPr="006534E8" w:rsidRDefault="008C2D37" w:rsidP="00083C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резерва материальных и финансовых средств</w:t>
            </w:r>
          </w:p>
        </w:tc>
        <w:tc>
          <w:tcPr>
            <w:tcW w:w="1639" w:type="dxa"/>
            <w:vMerge w:val="restart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работы по 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ю резерва материальных и финансовых средств, (да/нет)</w:t>
            </w: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065" w:type="dxa"/>
          </w:tcPr>
          <w:p w:rsidR="008C2D37" w:rsidRPr="006534E8" w:rsidRDefault="008C2D37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8C2D37" w:rsidRPr="006534E8" w:rsidRDefault="008C2D37" w:rsidP="00083C64">
            <w:pPr>
              <w:keepNext/>
              <w:keepLines/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D37" w:rsidRPr="006534E8" w:rsidTr="00103BE7">
        <w:trPr>
          <w:trHeight w:val="206"/>
        </w:trPr>
        <w:tc>
          <w:tcPr>
            <w:tcW w:w="556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</w:t>
            </w:r>
          </w:p>
        </w:tc>
        <w:tc>
          <w:tcPr>
            <w:tcW w:w="1065" w:type="dxa"/>
          </w:tcPr>
          <w:p w:rsidR="008C2D37" w:rsidRPr="006534E8" w:rsidRDefault="008C2D37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18E" w:rsidRPr="006534E8" w:rsidTr="008C2D37">
        <w:trPr>
          <w:trHeight w:val="181"/>
        </w:trPr>
        <w:tc>
          <w:tcPr>
            <w:tcW w:w="556" w:type="dxa"/>
            <w:vMerge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2F518E" w:rsidRDefault="002F518E" w:rsidP="002F518E">
            <w:pPr>
              <w:spacing w:after="0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2F518E" w:rsidRDefault="002F518E" w:rsidP="002F518E">
            <w:pPr>
              <w:spacing w:after="0"/>
              <w:jc w:val="center"/>
            </w:pPr>
            <w:r>
              <w:t>-</w:t>
            </w:r>
          </w:p>
        </w:tc>
        <w:tc>
          <w:tcPr>
            <w:tcW w:w="1065" w:type="dxa"/>
          </w:tcPr>
          <w:p w:rsidR="002F518E" w:rsidRPr="006534E8" w:rsidRDefault="002F518E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18E" w:rsidRPr="006534E8" w:rsidTr="008C2D37">
        <w:trPr>
          <w:trHeight w:val="159"/>
        </w:trPr>
        <w:tc>
          <w:tcPr>
            <w:tcW w:w="556" w:type="dxa"/>
            <w:vMerge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2F518E" w:rsidRDefault="002F518E" w:rsidP="002F518E">
            <w:pPr>
              <w:spacing w:after="0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2F518E" w:rsidRDefault="002F518E" w:rsidP="002F518E">
            <w:pPr>
              <w:spacing w:after="0"/>
              <w:jc w:val="center"/>
            </w:pPr>
            <w:r>
              <w:t>-</w:t>
            </w:r>
          </w:p>
        </w:tc>
        <w:tc>
          <w:tcPr>
            <w:tcW w:w="1065" w:type="dxa"/>
          </w:tcPr>
          <w:p w:rsidR="002F518E" w:rsidRPr="006534E8" w:rsidRDefault="002F518E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8C2D37">
        <w:trPr>
          <w:trHeight w:val="434"/>
        </w:trPr>
        <w:tc>
          <w:tcPr>
            <w:tcW w:w="556" w:type="dxa"/>
            <w:vMerge w:val="restart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908" w:type="dxa"/>
            <w:vMerge w:val="restart"/>
          </w:tcPr>
          <w:p w:rsidR="008C2D37" w:rsidRPr="006534E8" w:rsidRDefault="008C2D37" w:rsidP="00083C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штабных </w:t>
            </w:r>
            <w:proofErr w:type="spellStart"/>
            <w:proofErr w:type="gramStart"/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трениров</w:t>
            </w:r>
            <w:r w:rsidR="00083C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ках</w:t>
            </w:r>
            <w:proofErr w:type="spellEnd"/>
            <w:proofErr w:type="gramEnd"/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, учениях органов управ</w:t>
            </w:r>
            <w:r w:rsidR="00083C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6534E8"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ой области. Организац</w:t>
            </w:r>
            <w:r w:rsidR="00083C64">
              <w:rPr>
                <w:rFonts w:ascii="Times New Roman" w:hAnsi="Times New Roman" w:cs="Times New Roman"/>
                <w:sz w:val="20"/>
                <w:szCs w:val="20"/>
              </w:rPr>
              <w:t>ия и проведение штабных трениро</w:t>
            </w: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вок, учений с органами управления районного звена ТП РСЧС по вопросам ГО, предупреждения и ликвидации ЧС природного и техногенного характера</w:t>
            </w:r>
          </w:p>
        </w:tc>
        <w:tc>
          <w:tcPr>
            <w:tcW w:w="1639" w:type="dxa"/>
            <w:vMerge w:val="restart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частия в мероприятиях, учениях и тренировках, (процент) </w:t>
            </w: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8C2D37" w:rsidRPr="006534E8" w:rsidRDefault="00E842CD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8C2D37" w:rsidRPr="006534E8" w:rsidRDefault="00E842CD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8C2D37" w:rsidRPr="006534E8" w:rsidRDefault="00E842CD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8C2D37" w:rsidRPr="006534E8" w:rsidRDefault="00E842CD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</w:tcPr>
          <w:p w:rsidR="008C2D37" w:rsidRPr="006534E8" w:rsidRDefault="008C2D37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8C2D37" w:rsidRPr="006534E8" w:rsidRDefault="008C2D37" w:rsidP="00083C64">
            <w:pPr>
              <w:keepNext/>
              <w:keepLines/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МЦУ</w:t>
            </w:r>
          </w:p>
        </w:tc>
      </w:tr>
      <w:tr w:rsidR="00E842CD" w:rsidRPr="006534E8" w:rsidTr="00103BE7">
        <w:trPr>
          <w:trHeight w:val="491"/>
        </w:trPr>
        <w:tc>
          <w:tcPr>
            <w:tcW w:w="556" w:type="dxa"/>
            <w:vMerge/>
          </w:tcPr>
          <w:p w:rsidR="00E842CD" w:rsidRPr="006534E8" w:rsidRDefault="00E842CD" w:rsidP="00E842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E842CD" w:rsidRPr="006534E8" w:rsidRDefault="00E842CD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E842CD" w:rsidRPr="006534E8" w:rsidRDefault="00E842CD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E842CD" w:rsidRPr="006534E8" w:rsidRDefault="00E842CD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E842CD" w:rsidRPr="006534E8" w:rsidRDefault="00E842CD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842CD" w:rsidRPr="00E842CD" w:rsidRDefault="00E842CD" w:rsidP="00E8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CD">
              <w:rPr>
                <w:rFonts w:ascii="Times New Roman" w:hAnsi="Times New Roman" w:cs="Times New Roman"/>
                <w:sz w:val="20"/>
                <w:szCs w:val="20"/>
              </w:rPr>
              <w:t>30 000,0</w:t>
            </w:r>
          </w:p>
        </w:tc>
        <w:tc>
          <w:tcPr>
            <w:tcW w:w="1120" w:type="dxa"/>
          </w:tcPr>
          <w:p w:rsidR="00E842CD" w:rsidRPr="00E842CD" w:rsidRDefault="00E842CD" w:rsidP="00E8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E842CD" w:rsidRPr="00E842CD" w:rsidRDefault="00E842CD" w:rsidP="00E8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E842CD" w:rsidRPr="00E842CD" w:rsidRDefault="00E842CD" w:rsidP="00E8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CD">
              <w:rPr>
                <w:rFonts w:ascii="Times New Roman" w:hAnsi="Times New Roman" w:cs="Times New Roman"/>
                <w:sz w:val="20"/>
                <w:szCs w:val="20"/>
              </w:rPr>
              <w:t>30 000,0</w:t>
            </w:r>
          </w:p>
        </w:tc>
        <w:tc>
          <w:tcPr>
            <w:tcW w:w="1065" w:type="dxa"/>
          </w:tcPr>
          <w:p w:rsidR="00E842CD" w:rsidRPr="006534E8" w:rsidRDefault="00E842CD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E842CD" w:rsidRPr="006534E8" w:rsidRDefault="00E842CD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8C2D37">
        <w:trPr>
          <w:trHeight w:val="482"/>
        </w:trPr>
        <w:tc>
          <w:tcPr>
            <w:tcW w:w="556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</w:tcPr>
          <w:p w:rsidR="008C2D37" w:rsidRPr="006534E8" w:rsidRDefault="008C2D37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083C64">
        <w:trPr>
          <w:trHeight w:val="211"/>
        </w:trPr>
        <w:tc>
          <w:tcPr>
            <w:tcW w:w="556" w:type="dxa"/>
            <w:vMerge/>
            <w:tcBorders>
              <w:bottom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  <w:tcBorders>
              <w:bottom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tcBorders>
              <w:bottom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</w:tcPr>
          <w:p w:rsidR="008C2D37" w:rsidRPr="006534E8" w:rsidRDefault="008C2D37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bottom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083C64">
        <w:trPr>
          <w:trHeight w:val="172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ероприятий по предупреждению и ликвидации</w:t>
            </w: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 xml:space="preserve"> ЧС природного и техногенного характера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083C64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C64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еобходимых работ по закупке товаров, работ и услуг, (процент)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8C2D37" w:rsidRPr="008C2D37" w:rsidRDefault="008C2D37" w:rsidP="00083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  <w:tcBorders>
              <w:bottom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083C64">
        <w:trPr>
          <w:trHeight w:val="19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D37" w:rsidRPr="008C2D37" w:rsidRDefault="008C2D37" w:rsidP="00083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83C64"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bottom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083C64">
        <w:trPr>
          <w:trHeight w:val="14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D37" w:rsidRPr="008C2D37" w:rsidRDefault="008C2D37" w:rsidP="00083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bottom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083C64">
        <w:trPr>
          <w:trHeight w:val="5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D37" w:rsidRPr="008C2D37" w:rsidRDefault="008C2D37" w:rsidP="00083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bottom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083C64">
        <w:trPr>
          <w:trHeight w:val="366"/>
        </w:trPr>
        <w:tc>
          <w:tcPr>
            <w:tcW w:w="556" w:type="dxa"/>
            <w:vMerge w:val="restart"/>
            <w:tcBorders>
              <w:top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4E8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</w:t>
            </w:r>
          </w:p>
          <w:p w:rsidR="008C2D37" w:rsidRPr="006534E8" w:rsidRDefault="008C2D37" w:rsidP="00083C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вершенствование системы мобилизационной подготовки муниципального района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Обеспечение защиты государственной тайны в Администрации муниципального района, (процент)</w:t>
            </w: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8C2D37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8C2D37"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8C2D37"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8C2D37" w:rsidRDefault="008C2D37" w:rsidP="00083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36445A">
        <w:trPr>
          <w:trHeight w:val="217"/>
        </w:trPr>
        <w:tc>
          <w:tcPr>
            <w:tcW w:w="556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8C2D37" w:rsidRDefault="008C2D37" w:rsidP="00083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8C2D37">
        <w:trPr>
          <w:trHeight w:val="339"/>
        </w:trPr>
        <w:tc>
          <w:tcPr>
            <w:tcW w:w="556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8C2D37" w:rsidRDefault="008C2D37" w:rsidP="00083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8C2D37">
        <w:trPr>
          <w:trHeight w:val="219"/>
        </w:trPr>
        <w:tc>
          <w:tcPr>
            <w:tcW w:w="556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</w:tcPr>
          <w:p w:rsidR="008C2D37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8C2D37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8C2D37" w:rsidRDefault="008C2D37" w:rsidP="00083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083C64">
        <w:trPr>
          <w:trHeight w:val="155"/>
        </w:trPr>
        <w:tc>
          <w:tcPr>
            <w:tcW w:w="556" w:type="dxa"/>
            <w:vMerge w:val="restart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908" w:type="dxa"/>
            <w:vMerge w:val="restart"/>
          </w:tcPr>
          <w:p w:rsidR="008C2D37" w:rsidRPr="006534E8" w:rsidRDefault="008C2D37" w:rsidP="00083C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ащите государственной тайны</w:t>
            </w:r>
          </w:p>
        </w:tc>
        <w:tc>
          <w:tcPr>
            <w:tcW w:w="1639" w:type="dxa"/>
            <w:vMerge w:val="restart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ероприятий в полном объеме,</w:t>
            </w:r>
          </w:p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цент)</w:t>
            </w: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8C2D37" w:rsidRDefault="008C2D37" w:rsidP="00083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083C64">
        <w:trPr>
          <w:trHeight w:val="159"/>
        </w:trPr>
        <w:tc>
          <w:tcPr>
            <w:tcW w:w="556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8C2D37" w:rsidRDefault="008C2D37" w:rsidP="00083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083C64">
        <w:trPr>
          <w:trHeight w:val="125"/>
        </w:trPr>
        <w:tc>
          <w:tcPr>
            <w:tcW w:w="556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8C2D37" w:rsidRDefault="008C2D37" w:rsidP="00083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083C64">
        <w:trPr>
          <w:trHeight w:val="103"/>
        </w:trPr>
        <w:tc>
          <w:tcPr>
            <w:tcW w:w="556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8C2D37" w:rsidRDefault="008C2D37" w:rsidP="00083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C64" w:rsidRPr="006534E8" w:rsidTr="0036445A">
        <w:trPr>
          <w:trHeight w:val="244"/>
        </w:trPr>
        <w:tc>
          <w:tcPr>
            <w:tcW w:w="556" w:type="dxa"/>
            <w:vMerge w:val="restart"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908" w:type="dxa"/>
            <w:vMerge w:val="restart"/>
          </w:tcPr>
          <w:p w:rsidR="00083C64" w:rsidRPr="006534E8" w:rsidRDefault="00083C64" w:rsidP="00083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работников в области мобилизационной подготовки и защиты государственной тайны</w:t>
            </w:r>
          </w:p>
        </w:tc>
        <w:tc>
          <w:tcPr>
            <w:tcW w:w="1639" w:type="dxa"/>
            <w:vMerge w:val="restart"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ровед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цент)</w:t>
            </w:r>
          </w:p>
        </w:tc>
        <w:tc>
          <w:tcPr>
            <w:tcW w:w="1121" w:type="dxa"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83C64" w:rsidRPr="00103BE7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83C64"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083C64" w:rsidRPr="00103BE7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083C64" w:rsidRPr="00103BE7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64" w:rsidRPr="00103BE7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83C64"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64" w:rsidRPr="008C2D37" w:rsidRDefault="00083C64" w:rsidP="00083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C64" w:rsidRPr="006534E8" w:rsidTr="0036445A">
        <w:trPr>
          <w:trHeight w:val="182"/>
        </w:trPr>
        <w:tc>
          <w:tcPr>
            <w:tcW w:w="556" w:type="dxa"/>
            <w:vMerge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83C64" w:rsidRPr="00103BE7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120" w:type="dxa"/>
          </w:tcPr>
          <w:p w:rsidR="00083C64" w:rsidRPr="00103BE7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083C64" w:rsidRPr="00103BE7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64" w:rsidRPr="00103BE7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64" w:rsidRPr="00103BE7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C64" w:rsidRPr="006534E8" w:rsidTr="00083C64">
        <w:trPr>
          <w:trHeight w:val="165"/>
        </w:trPr>
        <w:tc>
          <w:tcPr>
            <w:tcW w:w="556" w:type="dxa"/>
            <w:vMerge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64" w:rsidRPr="008C2D37" w:rsidRDefault="00083C64" w:rsidP="00083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C64" w:rsidRPr="006534E8" w:rsidTr="00083C64">
        <w:trPr>
          <w:trHeight w:val="20"/>
        </w:trPr>
        <w:tc>
          <w:tcPr>
            <w:tcW w:w="556" w:type="dxa"/>
            <w:vMerge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64" w:rsidRPr="008C2D37" w:rsidRDefault="00083C64" w:rsidP="00083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64" w:rsidRPr="006534E8" w:rsidRDefault="00083C64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103BE7">
        <w:trPr>
          <w:trHeight w:val="182"/>
        </w:trPr>
        <w:tc>
          <w:tcPr>
            <w:tcW w:w="556" w:type="dxa"/>
            <w:vMerge w:val="restart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908" w:type="dxa"/>
            <w:vMerge w:val="restart"/>
          </w:tcPr>
          <w:p w:rsidR="008C2D37" w:rsidRPr="006534E8" w:rsidRDefault="008C2D37" w:rsidP="00083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ероприятий по мобилизационной подготовке</w:t>
            </w:r>
          </w:p>
        </w:tc>
        <w:tc>
          <w:tcPr>
            <w:tcW w:w="1639" w:type="dxa"/>
            <w:vMerge w:val="restart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еобходимых работ по закупке товаров, работ и услуг, (процент)</w:t>
            </w: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8C2D37" w:rsidRDefault="008C2D37" w:rsidP="00083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103BE7">
        <w:trPr>
          <w:trHeight w:val="182"/>
        </w:trPr>
        <w:tc>
          <w:tcPr>
            <w:tcW w:w="556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8C2D37" w:rsidRDefault="008C2D37" w:rsidP="00083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D37" w:rsidRPr="006534E8" w:rsidTr="00083C64">
        <w:trPr>
          <w:trHeight w:val="246"/>
        </w:trPr>
        <w:tc>
          <w:tcPr>
            <w:tcW w:w="556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8C2D37" w:rsidRDefault="008C2D37" w:rsidP="00083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7" w:rsidRPr="006534E8" w:rsidRDefault="008C2D37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18E" w:rsidRPr="006534E8" w:rsidTr="00FD5E69">
        <w:tc>
          <w:tcPr>
            <w:tcW w:w="6224" w:type="dxa"/>
            <w:gridSpan w:val="4"/>
            <w:vMerge w:val="restart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целевой программе</w:t>
            </w:r>
          </w:p>
        </w:tc>
        <w:tc>
          <w:tcPr>
            <w:tcW w:w="1006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1120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18E" w:rsidRPr="006534E8" w:rsidTr="00FD5E69">
        <w:tc>
          <w:tcPr>
            <w:tcW w:w="6224" w:type="dxa"/>
            <w:gridSpan w:val="4"/>
            <w:vMerge/>
          </w:tcPr>
          <w:p w:rsidR="002F518E" w:rsidRPr="006534E8" w:rsidRDefault="002F518E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2F518E" w:rsidRPr="006534E8" w:rsidRDefault="002F518E" w:rsidP="00E84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</w:t>
            </w:r>
            <w:r w:rsidR="00E842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6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120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8E" w:rsidRPr="006534E8" w:rsidRDefault="002F518E" w:rsidP="00E84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</w:t>
            </w:r>
            <w:r w:rsidR="00E842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6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8E" w:rsidRPr="006534E8" w:rsidRDefault="002F518E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18E" w:rsidRPr="006534E8" w:rsidTr="00FD5E69">
        <w:tc>
          <w:tcPr>
            <w:tcW w:w="6224" w:type="dxa"/>
            <w:gridSpan w:val="4"/>
            <w:vMerge/>
          </w:tcPr>
          <w:p w:rsidR="002F518E" w:rsidRPr="006534E8" w:rsidRDefault="002F518E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5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120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5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18E" w:rsidRPr="006534E8" w:rsidRDefault="002F518E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18E" w:rsidRPr="006534E8" w:rsidTr="00FD5E69">
        <w:tc>
          <w:tcPr>
            <w:tcW w:w="6224" w:type="dxa"/>
            <w:gridSpan w:val="4"/>
            <w:vMerge/>
          </w:tcPr>
          <w:p w:rsidR="002F518E" w:rsidRPr="006534E8" w:rsidRDefault="002F518E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2F518E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2F518E" w:rsidRPr="006534E8" w:rsidRDefault="002F518E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8E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8E" w:rsidRDefault="002F518E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8E" w:rsidRPr="006534E8" w:rsidRDefault="002F518E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34E8" w:rsidRPr="006534E8" w:rsidRDefault="006534E8" w:rsidP="006534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534E8" w:rsidRPr="006534E8" w:rsidSect="00083C64">
          <w:pgSz w:w="16838" w:h="11906" w:orient="landscape"/>
          <w:pgMar w:top="425" w:right="567" w:bottom="1134" w:left="567" w:header="709" w:footer="709" w:gutter="0"/>
          <w:cols w:space="708"/>
          <w:docGrid w:linePitch="360"/>
        </w:sectPr>
      </w:pPr>
    </w:p>
    <w:p w:rsidR="003D25E8" w:rsidRPr="003D25E8" w:rsidRDefault="003D25E8" w:rsidP="003D25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</w:pPr>
      <w:r w:rsidRPr="003D25E8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  <w:t xml:space="preserve">4. Приложение 2 «Ведомственная </w:t>
      </w:r>
      <w:r w:rsidRPr="003D25E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ая программа «Обеспечение функционирования органа повседневного управления» на 2022 –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D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Pr="003D25E8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  <w:t xml:space="preserve"> изложить в следующей редакции:</w:t>
      </w:r>
    </w:p>
    <w:p w:rsidR="003D25E8" w:rsidRPr="003D25E8" w:rsidRDefault="003D25E8" w:rsidP="003D25E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25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D25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D25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D25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D25E8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 2</w:t>
      </w:r>
    </w:p>
    <w:p w:rsidR="003D25E8" w:rsidRPr="003D25E8" w:rsidRDefault="003D25E8" w:rsidP="003D25E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3D25E8">
        <w:rPr>
          <w:rFonts w:ascii="Times New Roman" w:eastAsia="Calibri" w:hAnsi="Times New Roman" w:cs="Times New Roman"/>
          <w:sz w:val="27"/>
          <w:szCs w:val="27"/>
        </w:rPr>
        <w:t>к муниципальной программе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4E8" w:rsidRPr="006534E8" w:rsidRDefault="006534E8" w:rsidP="006534E8">
      <w:pPr>
        <w:spacing w:after="0" w:line="240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6534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едомственная целевая программа</w:t>
      </w:r>
    </w:p>
    <w:p w:rsidR="006534E8" w:rsidRPr="006534E8" w:rsidRDefault="006534E8" w:rsidP="006534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534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Обеспечение функционирования органа повседневного управления» </w:t>
      </w:r>
    </w:p>
    <w:p w:rsidR="006534E8" w:rsidRPr="006534E8" w:rsidRDefault="006534E8" w:rsidP="006534E8">
      <w:pPr>
        <w:spacing w:after="0" w:line="240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6534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 2022 – 202</w:t>
      </w:r>
      <w:r w:rsidR="00083C6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Pr="006534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ы» 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ведомственной целев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ведомственной целевой программы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«МЦУ </w:t>
            </w:r>
            <w:proofErr w:type="gramStart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», </w:t>
            </w:r>
          </w:p>
          <w:p w:rsidR="006534E8" w:rsidRPr="006534E8" w:rsidRDefault="006534E8" w:rsidP="006534E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актное лицо – начальник </w:t>
            </w:r>
            <w:r w:rsidR="002F518E">
              <w:rPr>
                <w:rFonts w:ascii="Times New Roman" w:eastAsia="Calibri" w:hAnsi="Times New Roman" w:cs="Times New Roman"/>
                <w:sz w:val="24"/>
                <w:szCs w:val="24"/>
              </w:rPr>
              <w:t>Шошина Л.В</w:t>
            </w: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</w:p>
          <w:p w:rsidR="006534E8" w:rsidRPr="006534E8" w:rsidRDefault="006534E8" w:rsidP="006534E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тел.2-54-41</w:t>
            </w: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ведомственной целевой программы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gramStart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6534E8" w:rsidRPr="006534E8" w:rsidRDefault="006534E8" w:rsidP="006534E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Забаев А.А.</w:t>
            </w: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ведомственной целевой программы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 – 202</w:t>
            </w:r>
            <w:r w:rsidR="00083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653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ероприятий ведомственной целевой программы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«МЦУ </w:t>
            </w:r>
            <w:proofErr w:type="gramStart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мобилизационной подготовке, гражданской обороне и чрезвычайным ситуациям Администрации </w:t>
            </w:r>
            <w:proofErr w:type="gramStart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6534E8" w:rsidRPr="006534E8" w:rsidTr="006534E8">
        <w:trPr>
          <w:trHeight w:val="1431"/>
        </w:trPr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мероприятий ведомственной целевой программы 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«МЦУ </w:t>
            </w:r>
            <w:proofErr w:type="gramStart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» 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мобилизационной подготовке, гражданской обороне и чрезвычайным ситуациям Администрации </w:t>
            </w:r>
            <w:proofErr w:type="gramStart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ведомственной целевой программы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ышение оперативности реагирования на угрозу или возникновение чрезвычайной ситуации</w:t>
            </w: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</w:t>
            </w:r>
            <w:r w:rsidR="00083C64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е</w:t>
            </w:r>
          </w:p>
          <w:p w:rsidR="006534E8" w:rsidRPr="006534E8" w:rsidRDefault="003D25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4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6534E8"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, из них: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- 1</w:t>
            </w:r>
            <w:r w:rsidR="00AC00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F518E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F518E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F518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AC00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D25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C00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D25E8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D25E8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25E8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6534E8" w:rsidRDefault="00AC0097" w:rsidP="00AC00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-</w:t>
            </w:r>
            <w:r w:rsidR="006534E8"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933</w:t>
            </w:r>
            <w:r w:rsidR="006534E8"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 000,0 руб.;</w:t>
            </w:r>
          </w:p>
          <w:p w:rsidR="00AC0097" w:rsidRPr="006534E8" w:rsidRDefault="00AC0097" w:rsidP="002F5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672 000,0 руб.</w:t>
            </w: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е результаты реализации ведомственной целевой программы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- повышение квалификации диспетчеров МУ «МЦУ </w:t>
            </w:r>
            <w:proofErr w:type="gramStart"/>
            <w:r w:rsidRPr="006534E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Гаврилов-Ямского</w:t>
            </w:r>
            <w:proofErr w:type="gramEnd"/>
            <w:r w:rsidRPr="006534E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района»;</w:t>
            </w:r>
          </w:p>
          <w:p w:rsidR="006534E8" w:rsidRPr="006534E8" w:rsidRDefault="006534E8" w:rsidP="006534E8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- выполнение намеченных в Программе мероприятий и осуществление своевременных финансовых вложений позволит создать достаточную материально-техническую базу для работы МУ «МЦУ </w:t>
            </w:r>
            <w:proofErr w:type="gramStart"/>
            <w:r w:rsidRPr="006534E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Гаврилов-Ямского</w:t>
            </w:r>
            <w:proofErr w:type="gramEnd"/>
            <w:r w:rsidRPr="006534E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района» и обеспечить бесперебойное функционирование «системы-112»;</w:t>
            </w:r>
          </w:p>
          <w:p w:rsidR="006534E8" w:rsidRPr="006534E8" w:rsidRDefault="006534E8" w:rsidP="006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- в результате бесперебойного функционирования «системы-112» обеспечение оперативности совместных действий экстренных оперативных служб, что позволит поддерживать время реагирования служб на уровне не более 30 минут. Это приведет к уменьшению безвозвратных потерь населения в чрезвычайных ситуациях и снижению экономического ущерба</w:t>
            </w: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адрес размещения ведомственной целевой программы </w:t>
            </w:r>
          </w:p>
        </w:tc>
        <w:tc>
          <w:tcPr>
            <w:tcW w:w="5592" w:type="dxa"/>
          </w:tcPr>
          <w:p w:rsidR="006534E8" w:rsidRPr="006534E8" w:rsidRDefault="00B026D0" w:rsidP="006534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10" w:history="1">
              <w:r w:rsidR="006534E8" w:rsidRPr="006534E8">
                <w:rPr>
                  <w:rFonts w:ascii="Calibri" w:eastAsia="Calibri" w:hAnsi="Calibri" w:cs="Times New Roman"/>
                  <w:sz w:val="24"/>
                  <w:szCs w:val="24"/>
                  <w:u w:val="single"/>
                </w:rPr>
                <w:t>http://gavyam.ru/about/defence/mcp.php</w:t>
              </w:r>
            </w:hyperlink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34E8" w:rsidRPr="006534E8" w:rsidRDefault="006534E8" w:rsidP="006534E8">
      <w:pPr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tabs>
          <w:tab w:val="left" w:pos="30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ab/>
      </w: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534E8" w:rsidRPr="006534E8" w:rsidSect="006534E8">
          <w:pgSz w:w="11906" w:h="16838"/>
          <w:pgMar w:top="567" w:right="425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357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2908"/>
        <w:gridCol w:w="142"/>
        <w:gridCol w:w="1701"/>
        <w:gridCol w:w="142"/>
        <w:gridCol w:w="775"/>
        <w:gridCol w:w="1209"/>
        <w:gridCol w:w="1560"/>
        <w:gridCol w:w="992"/>
        <w:gridCol w:w="1276"/>
        <w:gridCol w:w="1559"/>
        <w:gridCol w:w="1134"/>
        <w:gridCol w:w="2064"/>
      </w:tblGrid>
      <w:tr w:rsidR="006534E8" w:rsidRPr="006534E8" w:rsidTr="006534E8">
        <w:tc>
          <w:tcPr>
            <w:tcW w:w="16018" w:type="dxa"/>
            <w:gridSpan w:val="13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ведомственной целевой программы</w:t>
            </w:r>
          </w:p>
        </w:tc>
      </w:tr>
      <w:tr w:rsidR="006534E8" w:rsidRPr="006534E8" w:rsidTr="004651E1">
        <w:trPr>
          <w:trHeight w:val="1004"/>
        </w:trPr>
        <w:tc>
          <w:tcPr>
            <w:tcW w:w="556" w:type="dxa"/>
            <w:vMerge w:val="restart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08" w:type="dxa"/>
            <w:vMerge w:val="restart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/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4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1209" w:type="dxa"/>
            <w:vMerge w:val="restart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521" w:type="dxa"/>
            <w:gridSpan w:val="5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объем финансирования (руб.)</w:t>
            </w:r>
          </w:p>
        </w:tc>
        <w:tc>
          <w:tcPr>
            <w:tcW w:w="2064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6534E8" w:rsidRPr="006534E8" w:rsidTr="00EF0769">
        <w:tc>
          <w:tcPr>
            <w:tcW w:w="556" w:type="dxa"/>
            <w:vMerge/>
          </w:tcPr>
          <w:p w:rsidR="006534E8" w:rsidRPr="006534E8" w:rsidRDefault="006534E8" w:rsidP="0065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6534E8" w:rsidRPr="006534E8" w:rsidRDefault="006534E8" w:rsidP="0065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917" w:type="dxa"/>
            <w:gridSpan w:val="2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209" w:type="dxa"/>
            <w:vMerge/>
          </w:tcPr>
          <w:p w:rsidR="006534E8" w:rsidRPr="006534E8" w:rsidRDefault="006534E8" w:rsidP="0065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:rsidR="006534E8" w:rsidRPr="006534E8" w:rsidRDefault="006534E8" w:rsidP="003D2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е средства </w:t>
            </w:r>
          </w:p>
        </w:tc>
        <w:tc>
          <w:tcPr>
            <w:tcW w:w="1276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559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="0046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34" w:type="dxa"/>
          </w:tcPr>
          <w:p w:rsidR="006534E8" w:rsidRPr="004651E1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lang w:eastAsia="ru-RU"/>
              </w:rPr>
              <w:t xml:space="preserve">иные источники </w:t>
            </w:r>
          </w:p>
        </w:tc>
        <w:tc>
          <w:tcPr>
            <w:tcW w:w="2064" w:type="dxa"/>
          </w:tcPr>
          <w:p w:rsidR="006534E8" w:rsidRPr="006534E8" w:rsidRDefault="006534E8" w:rsidP="0065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E8" w:rsidRPr="006534E8" w:rsidTr="00EF0769">
        <w:trPr>
          <w:trHeight w:val="156"/>
        </w:trPr>
        <w:tc>
          <w:tcPr>
            <w:tcW w:w="556" w:type="dxa"/>
          </w:tcPr>
          <w:p w:rsidR="006534E8" w:rsidRPr="004651E1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08" w:type="dxa"/>
          </w:tcPr>
          <w:p w:rsidR="006534E8" w:rsidRPr="004651E1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534E8" w:rsidRPr="004651E1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7" w:type="dxa"/>
            <w:gridSpan w:val="2"/>
          </w:tcPr>
          <w:p w:rsidR="006534E8" w:rsidRPr="004651E1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9" w:type="dxa"/>
          </w:tcPr>
          <w:p w:rsidR="006534E8" w:rsidRPr="004651E1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</w:tcPr>
          <w:p w:rsidR="006534E8" w:rsidRPr="004651E1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</w:tcPr>
          <w:p w:rsidR="006534E8" w:rsidRPr="004651E1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</w:tcPr>
          <w:p w:rsidR="006534E8" w:rsidRPr="004651E1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</w:tcPr>
          <w:p w:rsidR="006534E8" w:rsidRPr="004651E1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</w:tcPr>
          <w:p w:rsidR="006534E8" w:rsidRPr="004651E1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64" w:type="dxa"/>
          </w:tcPr>
          <w:p w:rsidR="006534E8" w:rsidRPr="004651E1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AC0097" w:rsidRPr="004651E1" w:rsidTr="00EF0769">
        <w:trPr>
          <w:trHeight w:val="105"/>
        </w:trPr>
        <w:tc>
          <w:tcPr>
            <w:tcW w:w="556" w:type="dxa"/>
            <w:vMerge w:val="restart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8" w:type="dxa"/>
            <w:vMerge w:val="restart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1.</w:t>
            </w:r>
          </w:p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диспетчеров в учебно-методическом центре ГОЧС Ярославской области по 105 часовой программе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еловек, прошедших обучение, (чел.)</w:t>
            </w:r>
          </w:p>
        </w:tc>
        <w:tc>
          <w:tcPr>
            <w:tcW w:w="917" w:type="dxa"/>
            <w:gridSpan w:val="2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9" w:type="dxa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 w:val="restart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 xml:space="preserve">МУ «МЦУ»  </w:t>
            </w:r>
          </w:p>
        </w:tc>
      </w:tr>
      <w:tr w:rsidR="00AC0097" w:rsidRPr="004651E1" w:rsidTr="00EF0769">
        <w:trPr>
          <w:trHeight w:val="169"/>
        </w:trPr>
        <w:tc>
          <w:tcPr>
            <w:tcW w:w="556" w:type="dxa"/>
            <w:vMerge/>
          </w:tcPr>
          <w:p w:rsidR="00AC0097" w:rsidRPr="0049350A" w:rsidRDefault="00AC0097" w:rsidP="0065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2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9" w:type="dxa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097" w:rsidRPr="004651E1" w:rsidTr="00EF0769">
        <w:trPr>
          <w:trHeight w:val="261"/>
        </w:trPr>
        <w:tc>
          <w:tcPr>
            <w:tcW w:w="556" w:type="dxa"/>
            <w:vMerge/>
          </w:tcPr>
          <w:p w:rsidR="00AC0097" w:rsidRPr="0049350A" w:rsidRDefault="00AC0097" w:rsidP="0065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2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9" w:type="dxa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AC0097" w:rsidRPr="0049350A" w:rsidRDefault="00AC0097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097" w:rsidRPr="004651E1" w:rsidTr="00EF0769">
        <w:trPr>
          <w:trHeight w:val="213"/>
        </w:trPr>
        <w:tc>
          <w:tcPr>
            <w:tcW w:w="556" w:type="dxa"/>
            <w:vMerge/>
          </w:tcPr>
          <w:p w:rsidR="00AC0097" w:rsidRPr="0049350A" w:rsidRDefault="00AC0097" w:rsidP="00AC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AC0097" w:rsidRPr="0049350A" w:rsidRDefault="00AC0097" w:rsidP="00AC00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AC0097" w:rsidRPr="0049350A" w:rsidRDefault="00AC0097" w:rsidP="00AC00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2"/>
          </w:tcPr>
          <w:p w:rsidR="00AC0097" w:rsidRPr="0049350A" w:rsidRDefault="00AC0097" w:rsidP="00AC00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</w:tcPr>
          <w:p w:rsidR="00AC0097" w:rsidRPr="0049350A" w:rsidRDefault="00AC0097" w:rsidP="00AC00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AC0097" w:rsidRPr="0049350A" w:rsidRDefault="00AC0097" w:rsidP="00AC00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C0097" w:rsidRPr="0049350A" w:rsidRDefault="00AC0097" w:rsidP="00AC00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C0097" w:rsidRPr="0049350A" w:rsidRDefault="00AC0097" w:rsidP="00AC00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C0097" w:rsidRPr="0049350A" w:rsidRDefault="00AC0097" w:rsidP="00AC00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C0097" w:rsidRPr="0049350A" w:rsidRDefault="00AC0097" w:rsidP="00AC00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AC0097" w:rsidRPr="0049350A" w:rsidRDefault="00AC0097" w:rsidP="00AC00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1E1" w:rsidRPr="004651E1" w:rsidTr="00EF0769">
        <w:trPr>
          <w:trHeight w:val="221"/>
        </w:trPr>
        <w:tc>
          <w:tcPr>
            <w:tcW w:w="556" w:type="dxa"/>
            <w:vMerge w:val="restart"/>
          </w:tcPr>
          <w:p w:rsidR="004651E1" w:rsidRPr="0049350A" w:rsidRDefault="004651E1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68" w:type="dxa"/>
            <w:gridSpan w:val="5"/>
            <w:vMerge w:val="restart"/>
          </w:tcPr>
          <w:p w:rsidR="004651E1" w:rsidRPr="0049350A" w:rsidRDefault="004651E1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>Обучение диспетчеров МУ «МЦУ»</w:t>
            </w:r>
          </w:p>
        </w:tc>
        <w:tc>
          <w:tcPr>
            <w:tcW w:w="1209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 w:val="restart"/>
          </w:tcPr>
          <w:p w:rsidR="004651E1" w:rsidRPr="0049350A" w:rsidRDefault="004651E1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 xml:space="preserve">МУ «МЦУ»  </w:t>
            </w:r>
          </w:p>
        </w:tc>
      </w:tr>
      <w:tr w:rsidR="004651E1" w:rsidRPr="004651E1" w:rsidTr="00EF0769">
        <w:trPr>
          <w:trHeight w:val="211"/>
        </w:trPr>
        <w:tc>
          <w:tcPr>
            <w:tcW w:w="556" w:type="dxa"/>
            <w:vMerge/>
          </w:tcPr>
          <w:p w:rsidR="004651E1" w:rsidRPr="0049350A" w:rsidRDefault="004651E1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4651E1" w:rsidRPr="0049350A" w:rsidRDefault="004651E1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4651E1" w:rsidRPr="0049350A" w:rsidRDefault="004651E1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1E1" w:rsidRPr="004651E1" w:rsidTr="00EF0769">
        <w:trPr>
          <w:trHeight w:val="20"/>
        </w:trPr>
        <w:tc>
          <w:tcPr>
            <w:tcW w:w="556" w:type="dxa"/>
            <w:vMerge/>
          </w:tcPr>
          <w:p w:rsidR="004651E1" w:rsidRPr="0049350A" w:rsidRDefault="004651E1" w:rsidP="0065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gridSpan w:val="5"/>
            <w:vMerge/>
          </w:tcPr>
          <w:p w:rsidR="004651E1" w:rsidRPr="0049350A" w:rsidRDefault="004651E1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4651E1" w:rsidRPr="0049350A" w:rsidRDefault="004651E1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1E1" w:rsidRPr="004651E1" w:rsidTr="00EF0769">
        <w:trPr>
          <w:trHeight w:val="181"/>
        </w:trPr>
        <w:tc>
          <w:tcPr>
            <w:tcW w:w="556" w:type="dxa"/>
            <w:vMerge/>
          </w:tcPr>
          <w:p w:rsidR="004651E1" w:rsidRPr="0049350A" w:rsidRDefault="004651E1" w:rsidP="00AC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gridSpan w:val="5"/>
            <w:vMerge/>
          </w:tcPr>
          <w:p w:rsidR="004651E1" w:rsidRPr="0049350A" w:rsidRDefault="004651E1" w:rsidP="00AC00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  <w:tcBorders>
              <w:bottom w:val="single" w:sz="4" w:space="0" w:color="auto"/>
            </w:tcBorders>
          </w:tcPr>
          <w:p w:rsidR="004651E1" w:rsidRPr="0049350A" w:rsidRDefault="004651E1" w:rsidP="00AC00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45A" w:rsidRPr="004651E1" w:rsidTr="00EF0769">
        <w:trPr>
          <w:trHeight w:val="736"/>
        </w:trPr>
        <w:tc>
          <w:tcPr>
            <w:tcW w:w="556" w:type="dxa"/>
            <w:vMerge w:val="restart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50" w:type="dxa"/>
            <w:gridSpan w:val="2"/>
            <w:vMerge w:val="restart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 </w:t>
            </w:r>
          </w:p>
          <w:p w:rsidR="0036445A" w:rsidRPr="0049350A" w:rsidRDefault="0036445A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е обеспечение готовности МУ "МЦУ" в целях эффективной </w:t>
            </w:r>
            <w:proofErr w:type="gramStart"/>
            <w:r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t>работы системы вызова экстренных оперативных служб города</w:t>
            </w:r>
            <w:proofErr w:type="gramEnd"/>
            <w:r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ез </w:t>
            </w:r>
            <w:proofErr w:type="spellStart"/>
            <w:r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t>еди</w:t>
            </w:r>
            <w:r w:rsidR="004651E1"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российский телефонный номер«112»;</w:t>
            </w:r>
          </w:p>
        </w:tc>
        <w:tc>
          <w:tcPr>
            <w:tcW w:w="1843" w:type="dxa"/>
            <w:gridSpan w:val="2"/>
            <w:vMerge w:val="restart"/>
          </w:tcPr>
          <w:p w:rsidR="0036445A" w:rsidRPr="0049350A" w:rsidRDefault="0036445A" w:rsidP="00364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функционирования «системы 112», проценты</w:t>
            </w:r>
          </w:p>
        </w:tc>
        <w:tc>
          <w:tcPr>
            <w:tcW w:w="775" w:type="dxa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09" w:type="dxa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36445A" w:rsidRPr="0049350A" w:rsidRDefault="0036445A" w:rsidP="002F5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F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36445A" w:rsidRPr="0049350A" w:rsidRDefault="002F518E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308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 w:val="restart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 xml:space="preserve">МУ «МЦУ»  </w:t>
            </w:r>
          </w:p>
        </w:tc>
      </w:tr>
      <w:tr w:rsidR="003D25E8" w:rsidRPr="004651E1" w:rsidTr="00EF0769">
        <w:trPr>
          <w:trHeight w:val="495"/>
        </w:trPr>
        <w:tc>
          <w:tcPr>
            <w:tcW w:w="556" w:type="dxa"/>
            <w:vMerge/>
          </w:tcPr>
          <w:p w:rsidR="003D25E8" w:rsidRPr="0049350A" w:rsidRDefault="003D25E8" w:rsidP="003D2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gridSpan w:val="2"/>
            <w:vMerge/>
          </w:tcPr>
          <w:p w:rsidR="003D25E8" w:rsidRPr="0049350A" w:rsidRDefault="003D25E8" w:rsidP="003D2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3D25E8" w:rsidRPr="0049350A" w:rsidRDefault="003D25E8" w:rsidP="003D2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</w:tcPr>
          <w:p w:rsidR="003D25E8" w:rsidRPr="0049350A" w:rsidRDefault="003D25E8" w:rsidP="003D2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09" w:type="dxa"/>
          </w:tcPr>
          <w:p w:rsidR="003D25E8" w:rsidRPr="0049350A" w:rsidRDefault="003D25E8" w:rsidP="003D2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3D25E8" w:rsidRPr="0049350A" w:rsidRDefault="003D25E8" w:rsidP="003D2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31 176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</w:tcPr>
          <w:p w:rsidR="003D25E8" w:rsidRPr="0049350A" w:rsidRDefault="003D25E8" w:rsidP="003D2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D25E8" w:rsidRPr="0049350A" w:rsidRDefault="003D25E8" w:rsidP="003D2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3D25E8" w:rsidRPr="0049350A" w:rsidRDefault="003D25E8" w:rsidP="003D2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31 176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</w:tcPr>
          <w:p w:rsidR="003D25E8" w:rsidRPr="0049350A" w:rsidRDefault="003D25E8" w:rsidP="003D2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3D25E8" w:rsidRPr="0049350A" w:rsidRDefault="003D25E8" w:rsidP="003D2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45A" w:rsidRPr="004651E1" w:rsidTr="00EF0769">
        <w:trPr>
          <w:trHeight w:val="205"/>
        </w:trPr>
        <w:tc>
          <w:tcPr>
            <w:tcW w:w="556" w:type="dxa"/>
            <w:vMerge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gridSpan w:val="2"/>
            <w:vMerge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09" w:type="dxa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36445A" w:rsidRPr="0049350A" w:rsidRDefault="00EF0769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3000,0</w:t>
            </w:r>
          </w:p>
        </w:tc>
        <w:tc>
          <w:tcPr>
            <w:tcW w:w="992" w:type="dxa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36445A" w:rsidRPr="0049350A" w:rsidRDefault="0036445A" w:rsidP="0036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3000,0</w:t>
            </w:r>
          </w:p>
        </w:tc>
        <w:tc>
          <w:tcPr>
            <w:tcW w:w="1134" w:type="dxa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45A" w:rsidRPr="004651E1" w:rsidTr="00EF0769">
        <w:trPr>
          <w:trHeight w:val="529"/>
        </w:trPr>
        <w:tc>
          <w:tcPr>
            <w:tcW w:w="556" w:type="dxa"/>
            <w:vMerge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gridSpan w:val="2"/>
            <w:vMerge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09" w:type="dxa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36445A" w:rsidRPr="0049350A" w:rsidRDefault="00EF0769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2000,0</w:t>
            </w:r>
          </w:p>
        </w:tc>
        <w:tc>
          <w:tcPr>
            <w:tcW w:w="992" w:type="dxa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36445A" w:rsidRPr="0049350A" w:rsidRDefault="00EF0769" w:rsidP="0036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2000,0</w:t>
            </w:r>
          </w:p>
        </w:tc>
        <w:tc>
          <w:tcPr>
            <w:tcW w:w="1134" w:type="dxa"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36445A" w:rsidRPr="0049350A" w:rsidRDefault="0036445A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1E1" w:rsidRPr="004651E1" w:rsidTr="00EF0769">
        <w:trPr>
          <w:trHeight w:val="59"/>
        </w:trPr>
        <w:tc>
          <w:tcPr>
            <w:tcW w:w="556" w:type="dxa"/>
            <w:vMerge w:val="restart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68" w:type="dxa"/>
            <w:gridSpan w:val="5"/>
            <w:vMerge w:val="restart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209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4651E1" w:rsidRPr="0049350A" w:rsidRDefault="004651E1" w:rsidP="00EF0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</w:t>
            </w:r>
            <w:r w:rsidR="00EF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F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651E1" w:rsidRPr="0049350A" w:rsidRDefault="004651E1" w:rsidP="00EF0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</w:t>
            </w:r>
            <w:r w:rsidR="00EF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F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 w:val="restart"/>
          </w:tcPr>
          <w:p w:rsidR="004651E1" w:rsidRPr="0049350A" w:rsidRDefault="004651E1" w:rsidP="004651E1">
            <w:pPr>
              <w:keepNext/>
              <w:keepLines/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 xml:space="preserve">МУ «МЦУ»  </w:t>
            </w:r>
          </w:p>
        </w:tc>
      </w:tr>
      <w:tr w:rsidR="003D25E8" w:rsidRPr="004651E1" w:rsidTr="00EF0769">
        <w:trPr>
          <w:trHeight w:val="269"/>
        </w:trPr>
        <w:tc>
          <w:tcPr>
            <w:tcW w:w="556" w:type="dxa"/>
            <w:vMerge/>
          </w:tcPr>
          <w:p w:rsidR="003D25E8" w:rsidRPr="0049350A" w:rsidRDefault="003D25E8" w:rsidP="003D2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3D25E8" w:rsidRPr="0049350A" w:rsidRDefault="003D25E8" w:rsidP="003D2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3D25E8" w:rsidRPr="0049350A" w:rsidRDefault="003D25E8" w:rsidP="003D2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3D25E8" w:rsidRPr="0049350A" w:rsidRDefault="003D25E8" w:rsidP="00AB0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B0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0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B0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3D25E8" w:rsidRPr="0049350A" w:rsidRDefault="003D25E8" w:rsidP="003D2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D25E8" w:rsidRPr="0049350A" w:rsidRDefault="003D25E8" w:rsidP="003D2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3D25E8" w:rsidRPr="0049350A" w:rsidRDefault="00E9542D" w:rsidP="003D2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 176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</w:tcPr>
          <w:p w:rsidR="003D25E8" w:rsidRPr="0049350A" w:rsidRDefault="003D25E8" w:rsidP="003D2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3D25E8" w:rsidRPr="0049350A" w:rsidRDefault="003D25E8" w:rsidP="003D2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1E1" w:rsidRPr="004651E1" w:rsidTr="00EF0769">
        <w:trPr>
          <w:trHeight w:val="115"/>
        </w:trPr>
        <w:tc>
          <w:tcPr>
            <w:tcW w:w="556" w:type="dxa"/>
            <w:vMerge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28 000,0</w:t>
            </w:r>
          </w:p>
        </w:tc>
        <w:tc>
          <w:tcPr>
            <w:tcW w:w="992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28 000,0</w:t>
            </w:r>
          </w:p>
        </w:tc>
        <w:tc>
          <w:tcPr>
            <w:tcW w:w="1134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1E1" w:rsidRPr="004651E1" w:rsidTr="00EF0769">
        <w:trPr>
          <w:trHeight w:val="115"/>
        </w:trPr>
        <w:tc>
          <w:tcPr>
            <w:tcW w:w="556" w:type="dxa"/>
            <w:vMerge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89 000,0</w:t>
            </w:r>
          </w:p>
        </w:tc>
        <w:tc>
          <w:tcPr>
            <w:tcW w:w="992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89 000,0</w:t>
            </w:r>
          </w:p>
        </w:tc>
        <w:tc>
          <w:tcPr>
            <w:tcW w:w="1134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1E1" w:rsidRPr="004651E1" w:rsidTr="00EF0769">
        <w:trPr>
          <w:trHeight w:val="229"/>
        </w:trPr>
        <w:tc>
          <w:tcPr>
            <w:tcW w:w="556" w:type="dxa"/>
            <w:vMerge w:val="restart"/>
          </w:tcPr>
          <w:p w:rsidR="004651E1" w:rsidRPr="0049350A" w:rsidRDefault="004651E1" w:rsidP="00057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5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8" w:type="dxa"/>
            <w:gridSpan w:val="5"/>
            <w:vMerge w:val="restart"/>
          </w:tcPr>
          <w:p w:rsidR="004651E1" w:rsidRPr="0049350A" w:rsidRDefault="004651E1" w:rsidP="0036445A">
            <w:pPr>
              <w:keepNext/>
              <w:keepLines/>
              <w:tabs>
                <w:tab w:val="left" w:pos="411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>Оплата за размещение отходов, налоги</w:t>
            </w:r>
          </w:p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000,0</w:t>
            </w:r>
          </w:p>
        </w:tc>
        <w:tc>
          <w:tcPr>
            <w:tcW w:w="992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000,0</w:t>
            </w:r>
          </w:p>
        </w:tc>
        <w:tc>
          <w:tcPr>
            <w:tcW w:w="1134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 w:val="restart"/>
          </w:tcPr>
          <w:p w:rsidR="004651E1" w:rsidRPr="0049350A" w:rsidRDefault="004651E1" w:rsidP="0036445A">
            <w:pPr>
              <w:keepNext/>
              <w:keepLines/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 xml:space="preserve">МУ «МЦУ» </w:t>
            </w:r>
          </w:p>
        </w:tc>
      </w:tr>
      <w:tr w:rsidR="0049350A" w:rsidRPr="004651E1" w:rsidTr="00EF0769">
        <w:trPr>
          <w:trHeight w:val="183"/>
        </w:trPr>
        <w:tc>
          <w:tcPr>
            <w:tcW w:w="556" w:type="dxa"/>
            <w:vMerge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000,0</w:t>
            </w:r>
          </w:p>
        </w:tc>
        <w:tc>
          <w:tcPr>
            <w:tcW w:w="992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000,0</w:t>
            </w:r>
          </w:p>
        </w:tc>
        <w:tc>
          <w:tcPr>
            <w:tcW w:w="1134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1E1" w:rsidRPr="004651E1" w:rsidTr="00EF0769">
        <w:trPr>
          <w:trHeight w:val="147"/>
        </w:trPr>
        <w:tc>
          <w:tcPr>
            <w:tcW w:w="556" w:type="dxa"/>
            <w:vMerge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4651E1" w:rsidRPr="0049350A" w:rsidRDefault="004651E1" w:rsidP="0036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651E1" w:rsidRPr="0049350A" w:rsidRDefault="004651E1" w:rsidP="0036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1E1" w:rsidRPr="004651E1" w:rsidTr="00EF0769">
        <w:trPr>
          <w:trHeight w:val="112"/>
        </w:trPr>
        <w:tc>
          <w:tcPr>
            <w:tcW w:w="556" w:type="dxa"/>
            <w:vMerge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4651E1" w:rsidRPr="0049350A" w:rsidRDefault="004651E1" w:rsidP="0036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651E1" w:rsidRPr="0049350A" w:rsidRDefault="004651E1" w:rsidP="0036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1E1" w:rsidRPr="004651E1" w:rsidTr="00EF0769">
        <w:trPr>
          <w:trHeight w:val="179"/>
        </w:trPr>
        <w:tc>
          <w:tcPr>
            <w:tcW w:w="556" w:type="dxa"/>
            <w:vMerge w:val="restart"/>
          </w:tcPr>
          <w:p w:rsidR="004651E1" w:rsidRPr="0049350A" w:rsidRDefault="004651E1" w:rsidP="00057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5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8" w:type="dxa"/>
            <w:gridSpan w:val="5"/>
            <w:vMerge w:val="restart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нужд МУ «МЦУ»</w:t>
            </w:r>
          </w:p>
        </w:tc>
        <w:tc>
          <w:tcPr>
            <w:tcW w:w="1209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4651E1" w:rsidRPr="0049350A" w:rsidRDefault="004651E1" w:rsidP="00EF0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</w:t>
            </w:r>
            <w:r w:rsidR="00EF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F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EF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651E1" w:rsidRPr="0049350A" w:rsidRDefault="004651E1" w:rsidP="00EF0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</w:t>
            </w:r>
            <w:r w:rsidR="00EF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F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EF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 w:val="restart"/>
          </w:tcPr>
          <w:p w:rsidR="004651E1" w:rsidRPr="0049350A" w:rsidRDefault="004651E1" w:rsidP="0036445A">
            <w:pPr>
              <w:keepNext/>
              <w:keepLines/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 xml:space="preserve">МУ «МЦУ» </w:t>
            </w:r>
          </w:p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1E1" w:rsidRPr="004651E1" w:rsidTr="00EF0769">
        <w:trPr>
          <w:trHeight w:val="321"/>
        </w:trPr>
        <w:tc>
          <w:tcPr>
            <w:tcW w:w="556" w:type="dxa"/>
            <w:vMerge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4651E1" w:rsidRPr="0049350A" w:rsidRDefault="0049350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44 000,0</w:t>
            </w:r>
          </w:p>
        </w:tc>
        <w:tc>
          <w:tcPr>
            <w:tcW w:w="992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651E1" w:rsidRPr="0049350A" w:rsidRDefault="0049350A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44 000,0</w:t>
            </w:r>
          </w:p>
        </w:tc>
        <w:tc>
          <w:tcPr>
            <w:tcW w:w="1134" w:type="dxa"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4651E1" w:rsidRPr="0049350A" w:rsidRDefault="004651E1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1E1" w:rsidRPr="004651E1" w:rsidTr="00057AC2">
        <w:trPr>
          <w:trHeight w:val="287"/>
        </w:trPr>
        <w:tc>
          <w:tcPr>
            <w:tcW w:w="556" w:type="dxa"/>
            <w:vMerge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5 000,0</w:t>
            </w:r>
          </w:p>
        </w:tc>
        <w:tc>
          <w:tcPr>
            <w:tcW w:w="992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5 000,0</w:t>
            </w:r>
          </w:p>
        </w:tc>
        <w:tc>
          <w:tcPr>
            <w:tcW w:w="1134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1E1" w:rsidRPr="004651E1" w:rsidTr="00057AC2">
        <w:trPr>
          <w:trHeight w:val="227"/>
        </w:trPr>
        <w:tc>
          <w:tcPr>
            <w:tcW w:w="556" w:type="dxa"/>
            <w:vMerge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3 000,0</w:t>
            </w:r>
          </w:p>
        </w:tc>
        <w:tc>
          <w:tcPr>
            <w:tcW w:w="992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3 000,0</w:t>
            </w:r>
          </w:p>
        </w:tc>
        <w:tc>
          <w:tcPr>
            <w:tcW w:w="1134" w:type="dxa"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4651E1" w:rsidRPr="0049350A" w:rsidRDefault="004651E1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50A" w:rsidRPr="004651E1" w:rsidTr="00EF0769">
        <w:tc>
          <w:tcPr>
            <w:tcW w:w="6224" w:type="dxa"/>
            <w:gridSpan w:val="6"/>
            <w:vMerge w:val="restart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ведомственной целевой программе</w:t>
            </w:r>
          </w:p>
        </w:tc>
        <w:tc>
          <w:tcPr>
            <w:tcW w:w="1209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49350A" w:rsidRPr="0049350A" w:rsidRDefault="0049350A" w:rsidP="00EF0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0</w:t>
            </w:r>
            <w:r w:rsidR="00EF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F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</w:t>
            </w: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EF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9350A" w:rsidRPr="0049350A" w:rsidRDefault="00EF0769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</w:t>
            </w: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 w:val="restart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50A" w:rsidRPr="004651E1" w:rsidTr="00EF0769">
        <w:tc>
          <w:tcPr>
            <w:tcW w:w="6224" w:type="dxa"/>
            <w:gridSpan w:val="6"/>
            <w:vMerge/>
          </w:tcPr>
          <w:p w:rsidR="0049350A" w:rsidRPr="0049350A" w:rsidRDefault="0049350A" w:rsidP="0049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49350A" w:rsidRPr="0049350A" w:rsidRDefault="003D25E8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431 176,69</w:t>
            </w:r>
          </w:p>
        </w:tc>
        <w:tc>
          <w:tcPr>
            <w:tcW w:w="992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9350A" w:rsidRPr="0049350A" w:rsidRDefault="003D25E8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431 176,69</w:t>
            </w:r>
          </w:p>
        </w:tc>
        <w:tc>
          <w:tcPr>
            <w:tcW w:w="1134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49350A" w:rsidRPr="0049350A" w:rsidRDefault="0049350A" w:rsidP="0049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50A" w:rsidRPr="004651E1" w:rsidTr="00EF0769">
        <w:tc>
          <w:tcPr>
            <w:tcW w:w="6224" w:type="dxa"/>
            <w:gridSpan w:val="6"/>
            <w:vMerge/>
          </w:tcPr>
          <w:p w:rsidR="0049350A" w:rsidRPr="0049350A" w:rsidRDefault="0049350A" w:rsidP="0049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933 000,0</w:t>
            </w:r>
          </w:p>
        </w:tc>
        <w:tc>
          <w:tcPr>
            <w:tcW w:w="992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933 000,0</w:t>
            </w:r>
          </w:p>
        </w:tc>
        <w:tc>
          <w:tcPr>
            <w:tcW w:w="1134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49350A" w:rsidRPr="0049350A" w:rsidRDefault="0049350A" w:rsidP="0049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50A" w:rsidRPr="004651E1" w:rsidTr="00EF0769">
        <w:tc>
          <w:tcPr>
            <w:tcW w:w="6224" w:type="dxa"/>
            <w:gridSpan w:val="6"/>
          </w:tcPr>
          <w:p w:rsidR="0049350A" w:rsidRPr="0049350A" w:rsidRDefault="0049350A" w:rsidP="0049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672 000,0</w:t>
            </w:r>
          </w:p>
        </w:tc>
        <w:tc>
          <w:tcPr>
            <w:tcW w:w="992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672 000,0</w:t>
            </w:r>
          </w:p>
        </w:tc>
        <w:tc>
          <w:tcPr>
            <w:tcW w:w="1134" w:type="dxa"/>
          </w:tcPr>
          <w:p w:rsidR="0049350A" w:rsidRPr="0049350A" w:rsidRDefault="0049350A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</w:tcPr>
          <w:p w:rsidR="0049350A" w:rsidRPr="0049350A" w:rsidRDefault="0049350A" w:rsidP="0049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4E8" w:rsidRPr="004651E1" w:rsidRDefault="006534E8" w:rsidP="006534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534E8" w:rsidRPr="006534E8" w:rsidSect="006534E8">
          <w:pgSz w:w="16838" w:h="11906" w:orient="landscape"/>
          <w:pgMar w:top="1701" w:right="567" w:bottom="425" w:left="567" w:header="709" w:footer="709" w:gutter="0"/>
          <w:cols w:space="708"/>
          <w:docGrid w:linePitch="360"/>
        </w:sectPr>
      </w:pPr>
    </w:p>
    <w:p w:rsidR="006534E8" w:rsidRPr="006534E8" w:rsidRDefault="006534E8" w:rsidP="006534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6534E8" w:rsidRPr="006534E8" w:rsidRDefault="006534E8" w:rsidP="006534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едомственной целевой программе</w:t>
      </w:r>
    </w:p>
    <w:p w:rsidR="006534E8" w:rsidRPr="006534E8" w:rsidRDefault="006534E8" w:rsidP="006534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4E8" w:rsidRPr="006534E8" w:rsidRDefault="006534E8" w:rsidP="00653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основание потребности в ресурсах, необходимых</w:t>
      </w:r>
    </w:p>
    <w:p w:rsidR="006534E8" w:rsidRPr="006534E8" w:rsidRDefault="006534E8" w:rsidP="00653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ля реализации ведомственной целевой программы</w:t>
      </w: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34E8" w:rsidRPr="006534E8" w:rsidRDefault="006534E8" w:rsidP="00653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ведомственной целевой программы «Обеспечение функционирование органа повседневного управления»  на 2022 – 202</w:t>
      </w:r>
      <w:r w:rsidR="00EF07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(далее  – ведомственная целевая программа) осуществляется за счет средств бюджета муниципального района.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«МЦУ </w:t>
      </w:r>
      <w:proofErr w:type="gramStart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финансируется на основании сметы путем перечисления средств на его лицевые счета.          Расходные обязательства определяются в соответствии со следующими нормативными правовыми актами: 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 расчете оплаты труда и начислений на оплату труда: 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оответствии с постановлением Администрации Гаврилов-Ямского муниципального района от 23.06.2020г. № 476 «О системе оплаты труда и порядке </w:t>
      </w:r>
      <w:proofErr w:type="gramStart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фонда оплаты труда муниципальных казенных учреждений</w:t>
      </w:r>
      <w:proofErr w:type="gramEnd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рилов-Ямского муниципального района»; 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приказом МУ «МЦУ Гаврилов-Ямского муниципального района» от 31.10.2020г. № 79/2 «Об утверждении Положения об условиях (системе) оплаты труда и порядке </w:t>
      </w:r>
      <w:proofErr w:type="gramStart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фонда оплаты труда работников муниципального казенного</w:t>
      </w:r>
      <w:proofErr w:type="gramEnd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«Многофункциональный центр управления Гаврилов-Ямского муниципального района».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расчете прочих расходов: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оответствии с постановлением Администрации </w:t>
      </w:r>
      <w:proofErr w:type="gramStart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16.09.2016 № 1007 «Об утверждении нормативных затрат на обеспечение функций Муниципального казенного учреждения «Многофункциональный центр управления Гаврилов-Ямского муниципального района»; 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Администрации </w:t>
      </w:r>
      <w:proofErr w:type="gramStart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6.07.2017 № 780 «Об утверждении Требований к закупаемым Администрацией Гаврилов-Ямского муниципального района и подведомственными казенными и бюджетными учреждениями отдельным видам товаров, работ, услуг, их потребительским свойствам (в том числе качеству) и иными характеристикам (в том числе предельным ценам)». 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и товаров, работ, услуг, необходимых для реализации мероприятий ведомственной целевой программы, будут осуществлятьс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целевого использования средств, выделенных на реализацию ведомственной целевой программы, осуществляется в соответствии с действующим законодательством.</w:t>
      </w:r>
    </w:p>
    <w:sectPr w:rsidR="006534E8" w:rsidRPr="006534E8" w:rsidSect="006534E8">
      <w:pgSz w:w="11906" w:h="16838"/>
      <w:pgMar w:top="1134" w:right="851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47B"/>
    <w:multiLevelType w:val="hybridMultilevel"/>
    <w:tmpl w:val="222C5E6E"/>
    <w:lvl w:ilvl="0" w:tplc="94F4C026">
      <w:start w:val="1"/>
      <w:numFmt w:val="decimal"/>
      <w:lvlText w:val="%1."/>
      <w:lvlJc w:val="left"/>
      <w:pPr>
        <w:ind w:left="1503" w:hanging="936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E65A0F"/>
    <w:multiLevelType w:val="hybridMultilevel"/>
    <w:tmpl w:val="222C5E6E"/>
    <w:lvl w:ilvl="0" w:tplc="94F4C026">
      <w:start w:val="1"/>
      <w:numFmt w:val="decimal"/>
      <w:lvlText w:val="%1."/>
      <w:lvlJc w:val="left"/>
      <w:pPr>
        <w:ind w:left="1503" w:hanging="936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D325A9"/>
    <w:multiLevelType w:val="hybridMultilevel"/>
    <w:tmpl w:val="138640A8"/>
    <w:lvl w:ilvl="0" w:tplc="010ED2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78E"/>
    <w:multiLevelType w:val="hybridMultilevel"/>
    <w:tmpl w:val="6B7E1890"/>
    <w:lvl w:ilvl="0" w:tplc="CD62D09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E67EC4"/>
    <w:multiLevelType w:val="hybridMultilevel"/>
    <w:tmpl w:val="86B2D5DE"/>
    <w:lvl w:ilvl="0" w:tplc="A09CEB6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52"/>
    <w:rsid w:val="00050736"/>
    <w:rsid w:val="00057AC2"/>
    <w:rsid w:val="00083C64"/>
    <w:rsid w:val="000A04EC"/>
    <w:rsid w:val="000F6DB7"/>
    <w:rsid w:val="00103BE7"/>
    <w:rsid w:val="00291E77"/>
    <w:rsid w:val="002F518E"/>
    <w:rsid w:val="0036445A"/>
    <w:rsid w:val="003D25E8"/>
    <w:rsid w:val="00423DA2"/>
    <w:rsid w:val="00446A6B"/>
    <w:rsid w:val="004651E1"/>
    <w:rsid w:val="0049350A"/>
    <w:rsid w:val="00527AA2"/>
    <w:rsid w:val="005E4512"/>
    <w:rsid w:val="005F3A0E"/>
    <w:rsid w:val="006534E8"/>
    <w:rsid w:val="006B1E42"/>
    <w:rsid w:val="006C2BF8"/>
    <w:rsid w:val="00703A10"/>
    <w:rsid w:val="00794949"/>
    <w:rsid w:val="008C2D37"/>
    <w:rsid w:val="008C75F4"/>
    <w:rsid w:val="009343D4"/>
    <w:rsid w:val="009931B2"/>
    <w:rsid w:val="009D44A9"/>
    <w:rsid w:val="00A55FFC"/>
    <w:rsid w:val="00A562A6"/>
    <w:rsid w:val="00A869E9"/>
    <w:rsid w:val="00AB04E5"/>
    <w:rsid w:val="00AC0097"/>
    <w:rsid w:val="00B026D0"/>
    <w:rsid w:val="00C06AC4"/>
    <w:rsid w:val="00C2088D"/>
    <w:rsid w:val="00C36BF7"/>
    <w:rsid w:val="00D20153"/>
    <w:rsid w:val="00DD1CE8"/>
    <w:rsid w:val="00E1490E"/>
    <w:rsid w:val="00E17C52"/>
    <w:rsid w:val="00E41181"/>
    <w:rsid w:val="00E801C4"/>
    <w:rsid w:val="00E842CD"/>
    <w:rsid w:val="00E9542D"/>
    <w:rsid w:val="00EF0769"/>
    <w:rsid w:val="00F05653"/>
    <w:rsid w:val="00F90923"/>
    <w:rsid w:val="00FB1105"/>
    <w:rsid w:val="00FD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06AC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06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1E4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E42"/>
    <w:rPr>
      <w:rFonts w:ascii="Arial" w:hAnsi="Arial" w:cs="Arial"/>
      <w:sz w:val="16"/>
      <w:szCs w:val="16"/>
    </w:rPr>
  </w:style>
  <w:style w:type="paragraph" w:styleId="a6">
    <w:name w:val="List Paragraph"/>
    <w:basedOn w:val="a"/>
    <w:uiPriority w:val="34"/>
    <w:qFormat/>
    <w:rsid w:val="00A55FFC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6534E8"/>
  </w:style>
  <w:style w:type="table" w:customStyle="1" w:styleId="2">
    <w:name w:val="Сетка таблицы2"/>
    <w:basedOn w:val="a1"/>
    <w:next w:val="a3"/>
    <w:uiPriority w:val="59"/>
    <w:rsid w:val="006534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Другое_"/>
    <w:basedOn w:val="a0"/>
    <w:link w:val="a8"/>
    <w:rsid w:val="006534E8"/>
    <w:rPr>
      <w:rFonts w:eastAsia="Times New Roman"/>
      <w:shd w:val="clear" w:color="auto" w:fill="FFFFFF"/>
    </w:rPr>
  </w:style>
  <w:style w:type="paragraph" w:customStyle="1" w:styleId="a8">
    <w:name w:val="Другое"/>
    <w:basedOn w:val="a"/>
    <w:link w:val="a7"/>
    <w:rsid w:val="006534E8"/>
    <w:pPr>
      <w:widowControl w:val="0"/>
      <w:shd w:val="clear" w:color="auto" w:fill="FFFFFF"/>
      <w:spacing w:after="0" w:line="259" w:lineRule="auto"/>
      <w:ind w:firstLine="40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06AC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06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1E4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E42"/>
    <w:rPr>
      <w:rFonts w:ascii="Arial" w:hAnsi="Arial" w:cs="Arial"/>
      <w:sz w:val="16"/>
      <w:szCs w:val="16"/>
    </w:rPr>
  </w:style>
  <w:style w:type="paragraph" w:styleId="a6">
    <w:name w:val="List Paragraph"/>
    <w:basedOn w:val="a"/>
    <w:uiPriority w:val="34"/>
    <w:qFormat/>
    <w:rsid w:val="00A55FFC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6534E8"/>
  </w:style>
  <w:style w:type="table" w:customStyle="1" w:styleId="2">
    <w:name w:val="Сетка таблицы2"/>
    <w:basedOn w:val="a1"/>
    <w:next w:val="a3"/>
    <w:uiPriority w:val="59"/>
    <w:rsid w:val="006534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Другое_"/>
    <w:basedOn w:val="a0"/>
    <w:link w:val="a8"/>
    <w:rsid w:val="006534E8"/>
    <w:rPr>
      <w:rFonts w:eastAsia="Times New Roman"/>
      <w:shd w:val="clear" w:color="auto" w:fill="FFFFFF"/>
    </w:rPr>
  </w:style>
  <w:style w:type="paragraph" w:customStyle="1" w:styleId="a8">
    <w:name w:val="Другое"/>
    <w:basedOn w:val="a"/>
    <w:link w:val="a7"/>
    <w:rsid w:val="006534E8"/>
    <w:pPr>
      <w:widowControl w:val="0"/>
      <w:shd w:val="clear" w:color="auto" w:fill="FFFFFF"/>
      <w:spacing w:after="0" w:line="259" w:lineRule="auto"/>
      <w:ind w:firstLine="40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vyam.ru/about/defence/mcp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avyam.ru/about/defence/mcp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vyam.ru/about/defence/mc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A3CF-752C-485C-9AD2-7F9D5325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2</dc:creator>
  <cp:lastModifiedBy>smto_3</cp:lastModifiedBy>
  <cp:revision>2</cp:revision>
  <cp:lastPrinted>2022-07-12T06:17:00Z</cp:lastPrinted>
  <dcterms:created xsi:type="dcterms:W3CDTF">2023-04-24T10:41:00Z</dcterms:created>
  <dcterms:modified xsi:type="dcterms:W3CDTF">2023-04-24T10:41:00Z</dcterms:modified>
</cp:coreProperties>
</file>